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BFEA0" w14:textId="6E770962" w:rsidR="007717BE" w:rsidRPr="00D8250C" w:rsidRDefault="007717BE" w:rsidP="00B97FA0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D8250C">
        <w:rPr>
          <w:rFonts w:asciiTheme="minorHAnsi" w:hAnsiTheme="minorHAnsi" w:cstheme="minorHAnsi"/>
          <w:b/>
          <w:bCs/>
        </w:rPr>
        <w:t>FORMULARZ ZGŁOSZENIOWY</w:t>
      </w:r>
      <w:r w:rsidR="00226E93" w:rsidRPr="00D8250C">
        <w:rPr>
          <w:rFonts w:asciiTheme="minorHAnsi" w:hAnsiTheme="minorHAnsi" w:cstheme="minorHAnsi"/>
          <w:b/>
          <w:bCs/>
        </w:rPr>
        <w:t xml:space="preserve"> </w:t>
      </w:r>
      <w:r w:rsidR="00226E93" w:rsidRPr="00D8250C">
        <w:rPr>
          <w:rFonts w:asciiTheme="minorHAnsi" w:hAnsiTheme="minorHAnsi" w:cstheme="minorHAnsi"/>
          <w:b/>
          <w:bCs/>
        </w:rPr>
        <w:br/>
      </w:r>
      <w:r w:rsidR="00180E6E" w:rsidRPr="00D8250C">
        <w:rPr>
          <w:rFonts w:asciiTheme="minorHAnsi" w:hAnsiTheme="minorHAnsi" w:cstheme="minorHAnsi"/>
          <w:b/>
          <w:bCs/>
        </w:rPr>
        <w:t xml:space="preserve">do udziału w projekcie pt. </w:t>
      </w:r>
      <w:r w:rsidR="0070617E" w:rsidRPr="00D8250C">
        <w:rPr>
          <w:rFonts w:asciiTheme="minorHAnsi" w:hAnsiTheme="minorHAnsi" w:cstheme="minorHAnsi"/>
          <w:b/>
          <w:bCs/>
        </w:rPr>
        <w:t xml:space="preserve">„Aktywizacja </w:t>
      </w:r>
      <w:proofErr w:type="spellStart"/>
      <w:r w:rsidR="0070617E" w:rsidRPr="00D8250C">
        <w:rPr>
          <w:rFonts w:asciiTheme="minorHAnsi" w:hAnsiTheme="minorHAnsi" w:cstheme="minorHAnsi"/>
          <w:b/>
          <w:bCs/>
        </w:rPr>
        <w:t>społeczno</w:t>
      </w:r>
      <w:proofErr w:type="spellEnd"/>
      <w:r w:rsidR="0070617E" w:rsidRPr="00D8250C">
        <w:rPr>
          <w:rFonts w:asciiTheme="minorHAnsi" w:hAnsiTheme="minorHAnsi" w:cstheme="minorHAnsi"/>
          <w:b/>
          <w:bCs/>
        </w:rPr>
        <w:t xml:space="preserve"> </w:t>
      </w:r>
      <w:r w:rsidR="00D8250C" w:rsidRPr="00D8250C">
        <w:rPr>
          <w:rFonts w:asciiTheme="minorHAnsi" w:hAnsiTheme="minorHAnsi" w:cstheme="minorHAnsi"/>
          <w:b/>
          <w:bCs/>
        </w:rPr>
        <w:t xml:space="preserve">- </w:t>
      </w:r>
      <w:r w:rsidR="0070617E" w:rsidRPr="00D8250C">
        <w:rPr>
          <w:rFonts w:asciiTheme="minorHAnsi" w:hAnsiTheme="minorHAnsi" w:cstheme="minorHAnsi"/>
          <w:b/>
          <w:bCs/>
        </w:rPr>
        <w:t>zawodowa mieszkańców powiatu żnińskiego”</w:t>
      </w:r>
    </w:p>
    <w:p w14:paraId="095427E8" w14:textId="77777777" w:rsidR="00EB2D4C" w:rsidRPr="00D8250C" w:rsidRDefault="00EB2D4C" w:rsidP="00A24FBC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7"/>
      </w:tblGrid>
      <w:tr w:rsidR="00B97FA0" w:rsidRPr="00D8250C" w14:paraId="527053D0" w14:textId="77777777" w:rsidTr="00402225">
        <w:trPr>
          <w:trHeight w:val="694"/>
        </w:trPr>
        <w:tc>
          <w:tcPr>
            <w:tcW w:w="1118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9A9640E" w14:textId="639FFC8B" w:rsidR="00B97FA0" w:rsidRPr="00D8250C" w:rsidRDefault="00B97FA0" w:rsidP="00D7105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8250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Zgłaszam chęć udziału w projekcie pt. </w:t>
            </w:r>
            <w:r w:rsidR="0070617E" w:rsidRPr="00D8250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„Aktywizacja </w:t>
            </w:r>
            <w:proofErr w:type="spellStart"/>
            <w:r w:rsidR="0070617E" w:rsidRPr="00D8250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ołeczno</w:t>
            </w:r>
            <w:proofErr w:type="spellEnd"/>
            <w:r w:rsidR="0070617E" w:rsidRPr="00D8250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D8250C" w:rsidRPr="00D8250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- </w:t>
            </w:r>
            <w:r w:rsidR="0070617E" w:rsidRPr="00D8250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wodowa mieszkańców powiatu żnińskiego”</w:t>
            </w:r>
          </w:p>
        </w:tc>
      </w:tr>
    </w:tbl>
    <w:p w14:paraId="742DB23E" w14:textId="77777777" w:rsidR="00BA21EF" w:rsidRPr="00D8250C" w:rsidRDefault="00BA21E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1584"/>
        <w:gridCol w:w="2798"/>
      </w:tblGrid>
      <w:tr w:rsidR="0002290B" w:rsidRPr="00D8250C" w14:paraId="2BD52E4D" w14:textId="77777777" w:rsidTr="00565BAD">
        <w:trPr>
          <w:trHeight w:val="404"/>
        </w:trPr>
        <w:tc>
          <w:tcPr>
            <w:tcW w:w="11187" w:type="dxa"/>
            <w:gridSpan w:val="3"/>
            <w:shd w:val="clear" w:color="auto" w:fill="D9D9D9"/>
            <w:vAlign w:val="center"/>
          </w:tcPr>
          <w:p w14:paraId="28BE692A" w14:textId="77777777" w:rsidR="0002290B" w:rsidRPr="00D8250C" w:rsidRDefault="007D5D49" w:rsidP="001D4C5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8250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OŚWIADCZENIA OSOBY ZGŁASZAJĄCEJ SIĘ</w:t>
            </w:r>
          </w:p>
        </w:tc>
      </w:tr>
      <w:tr w:rsidR="00555598" w:rsidRPr="00D8250C" w14:paraId="46CDBE36" w14:textId="77777777" w:rsidTr="00D8250C">
        <w:trPr>
          <w:trHeight w:val="404"/>
        </w:trPr>
        <w:tc>
          <w:tcPr>
            <w:tcW w:w="6805" w:type="dxa"/>
            <w:shd w:val="clear" w:color="auto" w:fill="D9D9D9"/>
            <w:vAlign w:val="center"/>
          </w:tcPr>
          <w:p w14:paraId="2C5E02BC" w14:textId="36FB4586" w:rsidR="00555598" w:rsidRPr="00D8250C" w:rsidRDefault="00555598" w:rsidP="00555598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8250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Oświadczam, że zamieszkuję na obszarze Lokalnej Strategii Rozwoju opracowanej dla Lokalnej Grupy Działania </w:t>
            </w:r>
            <w:r w:rsidR="00E96890" w:rsidRPr="00D8250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Pałuki-Wspólna Sprawa </w:t>
            </w:r>
            <w:r w:rsidR="00402225" w:rsidRPr="00D8250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(teren powiatu żnińskiego)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2D9BBA11" w14:textId="77777777" w:rsidR="00555598" w:rsidRPr="00D8250C" w:rsidRDefault="00555598" w:rsidP="0055559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8250C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50C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CHECKBOX </w:instrText>
            </w:r>
            <w:r w:rsidR="004E4248" w:rsidRPr="00D8250C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="004E4248" w:rsidRPr="00D8250C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D8250C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r w:rsidRPr="00D825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D8250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4A3DFADD" w14:textId="50B4E673" w:rsidR="00555598" w:rsidRPr="00D8250C" w:rsidRDefault="00555598" w:rsidP="0055559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8250C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50C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CHECKBOX </w:instrText>
            </w:r>
            <w:r w:rsidR="004E4248" w:rsidRPr="00D8250C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="004E4248" w:rsidRPr="00D8250C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D8250C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r w:rsidR="00B97FA0" w:rsidRPr="00D825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D8250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IE</w:t>
            </w:r>
          </w:p>
        </w:tc>
      </w:tr>
      <w:tr w:rsidR="006627D4" w:rsidRPr="00D8250C" w14:paraId="13F540F9" w14:textId="77777777" w:rsidTr="00D8250C">
        <w:trPr>
          <w:trHeight w:val="404"/>
        </w:trPr>
        <w:tc>
          <w:tcPr>
            <w:tcW w:w="6805" w:type="dxa"/>
            <w:shd w:val="clear" w:color="auto" w:fill="D9D9D9"/>
            <w:vAlign w:val="center"/>
          </w:tcPr>
          <w:p w14:paraId="7186EEDD" w14:textId="20287688" w:rsidR="006627D4" w:rsidRPr="00D8250C" w:rsidRDefault="006627D4" w:rsidP="006627D4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8250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Oświadczam, że będę uczestniczyć maksymalnie w </w:t>
            </w:r>
            <w:r w:rsidR="00E96890" w:rsidRPr="00D8250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</w:t>
            </w:r>
            <w:r w:rsidRPr="00D8250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projek</w:t>
            </w:r>
            <w:r w:rsidR="00E96890" w:rsidRPr="00D8250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ie</w:t>
            </w:r>
            <w:r w:rsidRPr="00D8250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dofinansowany</w:t>
            </w:r>
            <w:r w:rsidR="00E96890" w:rsidRPr="00D8250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m</w:t>
            </w:r>
            <w:r w:rsidRPr="00D8250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przez LGD </w:t>
            </w:r>
            <w:r w:rsidR="00E96890" w:rsidRPr="00D8250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ałuki-Wspólna Sprawa</w:t>
            </w:r>
            <w:r w:rsidRPr="00D8250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w ramach niniejszego naboru </w:t>
            </w:r>
            <w:r w:rsidR="0070617E" w:rsidRPr="00D8250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/2020/G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0869276" w14:textId="36C0245B" w:rsidR="006627D4" w:rsidRPr="00D8250C" w:rsidRDefault="006627D4" w:rsidP="006627D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8250C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50C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CHECKBOX </w:instrText>
            </w:r>
            <w:r w:rsidR="004E4248" w:rsidRPr="00D8250C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="004E4248" w:rsidRPr="00D8250C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D8250C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r w:rsidRPr="00D825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D8250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25ADB493" w14:textId="043F8BE2" w:rsidR="006627D4" w:rsidRPr="00D8250C" w:rsidRDefault="006627D4" w:rsidP="006627D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8250C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50C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CHECKBOX </w:instrText>
            </w:r>
            <w:r w:rsidR="004E4248" w:rsidRPr="00D8250C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="004E4248" w:rsidRPr="00D8250C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D8250C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r w:rsidRPr="00D825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D8250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IE</w:t>
            </w:r>
          </w:p>
        </w:tc>
      </w:tr>
      <w:tr w:rsidR="00555598" w:rsidRPr="00D8250C" w14:paraId="2C573B90" w14:textId="77777777" w:rsidTr="00D8250C">
        <w:trPr>
          <w:trHeight w:val="404"/>
        </w:trPr>
        <w:tc>
          <w:tcPr>
            <w:tcW w:w="6805" w:type="dxa"/>
            <w:shd w:val="clear" w:color="auto" w:fill="D9D9D9"/>
            <w:vAlign w:val="center"/>
          </w:tcPr>
          <w:p w14:paraId="4EA4215A" w14:textId="77777777" w:rsidR="00555598" w:rsidRPr="00D8250C" w:rsidRDefault="00555598" w:rsidP="00555598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8250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Oświadczam, że spełniam kryteria określone dla osoby zagrożonej ubóstwem lub wykluczeniem społecznym (proszę zaznaczyć wszystkie właściwe):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9A06B71" w14:textId="77777777" w:rsidR="00555598" w:rsidRPr="00D8250C" w:rsidRDefault="00555598" w:rsidP="0055559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8250C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50C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CHECKBOX </w:instrText>
            </w:r>
            <w:r w:rsidR="004E4248" w:rsidRPr="00D8250C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="004E4248" w:rsidRPr="00D8250C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D8250C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r w:rsidRPr="00D825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D8250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6A46772F" w14:textId="77777777" w:rsidR="00555598" w:rsidRPr="00D8250C" w:rsidRDefault="00555598" w:rsidP="0055559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8250C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50C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CHECKBOX </w:instrText>
            </w:r>
            <w:r w:rsidR="004E4248" w:rsidRPr="00D8250C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="004E4248" w:rsidRPr="00D8250C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D8250C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r w:rsidRPr="00D8250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IE</w:t>
            </w:r>
          </w:p>
        </w:tc>
      </w:tr>
      <w:tr w:rsidR="00555598" w:rsidRPr="00D8250C" w14:paraId="4DE0FF41" w14:textId="77777777" w:rsidTr="00565BAD">
        <w:trPr>
          <w:trHeight w:val="404"/>
        </w:trPr>
        <w:tc>
          <w:tcPr>
            <w:tcW w:w="11187" w:type="dxa"/>
            <w:gridSpan w:val="3"/>
            <w:shd w:val="clear" w:color="auto" w:fill="D9D9D9"/>
            <w:vAlign w:val="center"/>
          </w:tcPr>
          <w:p w14:paraId="2994D5F6" w14:textId="77777777" w:rsidR="00555598" w:rsidRPr="00D8250C" w:rsidRDefault="00555598" w:rsidP="00555598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8250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oszę wskazać przesłankę zagrożenia ubóstwem lub wykluczenia społecznego (proszę zaznaczyć wszystkie właściwe):</w:t>
            </w:r>
          </w:p>
        </w:tc>
      </w:tr>
      <w:tr w:rsidR="00555598" w:rsidRPr="00D8250C" w14:paraId="2DDF9895" w14:textId="77777777" w:rsidTr="00555598">
        <w:trPr>
          <w:trHeight w:val="404"/>
        </w:trPr>
        <w:tc>
          <w:tcPr>
            <w:tcW w:w="11187" w:type="dxa"/>
            <w:gridSpan w:val="3"/>
            <w:shd w:val="clear" w:color="auto" w:fill="auto"/>
            <w:vAlign w:val="center"/>
          </w:tcPr>
          <w:p w14:paraId="4BAD45FE" w14:textId="320B599A" w:rsidR="00555598" w:rsidRPr="00D8250C" w:rsidRDefault="00555598" w:rsidP="0055559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D8250C">
              <w:rPr>
                <w:rFonts w:asciiTheme="minorHAnsi" w:hAnsiTheme="minorHAnsi" w:cstheme="minorHAnsi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50C">
              <w:rPr>
                <w:rFonts w:asciiTheme="minorHAnsi" w:hAnsiTheme="minorHAnsi" w:cstheme="minorHAnsi"/>
              </w:rPr>
              <w:instrText xml:space="preserve"> FORMCHECKBOX </w:instrText>
            </w:r>
            <w:r w:rsidR="004E4248" w:rsidRPr="00D8250C">
              <w:rPr>
                <w:rFonts w:asciiTheme="minorHAnsi" w:hAnsiTheme="minorHAnsi" w:cstheme="minorHAnsi"/>
              </w:rPr>
            </w:r>
            <w:r w:rsidR="004E4248" w:rsidRPr="00D8250C">
              <w:rPr>
                <w:rFonts w:asciiTheme="minorHAnsi" w:hAnsiTheme="minorHAnsi" w:cstheme="minorHAnsi"/>
              </w:rPr>
              <w:fldChar w:fldCharType="separate"/>
            </w:r>
            <w:r w:rsidRPr="00D8250C">
              <w:rPr>
                <w:rFonts w:asciiTheme="minorHAnsi" w:hAnsiTheme="minorHAnsi" w:cstheme="minorHAnsi"/>
              </w:rPr>
              <w:fldChar w:fldCharType="end"/>
            </w:r>
            <w:r w:rsidR="00B97FA0" w:rsidRPr="00D8250C">
              <w:rPr>
                <w:rFonts w:asciiTheme="minorHAnsi" w:hAnsiTheme="minorHAnsi" w:cstheme="minorHAnsi"/>
              </w:rPr>
              <w:t xml:space="preserve"> </w:t>
            </w:r>
            <w:r w:rsidRPr="00D8250C">
              <w:rPr>
                <w:rFonts w:asciiTheme="minorHAnsi" w:hAnsiTheme="minorHAnsi" w:cstheme="minorHAnsi"/>
              </w:rPr>
              <w:t xml:space="preserve">osoby lub rodziny korzystające ze świadczeń z pomocy społecznej zgodnie z ustawą z dnia 12 marca 2004 r. o pomocy społecznej lub kwalifikujące się do objęcia wsparciem pomocy społecznej, tj. spełniające co najmniej jedną z przesłanek określonych w art. 7 </w:t>
            </w:r>
            <w:r w:rsidRPr="00D8250C">
              <w:rPr>
                <w:rFonts w:asciiTheme="minorHAnsi" w:hAnsiTheme="minorHAnsi" w:cstheme="minorHAnsi"/>
                <w:i/>
                <w:iCs/>
              </w:rPr>
              <w:t>ustawy z dnia 12 marca 2004 r. o pomocy społecznej</w:t>
            </w:r>
          </w:p>
          <w:p w14:paraId="5162F1E5" w14:textId="77777777" w:rsidR="00555598" w:rsidRPr="00D8250C" w:rsidRDefault="00555598" w:rsidP="0055559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D8250C">
              <w:rPr>
                <w:rFonts w:asciiTheme="minorHAnsi" w:hAnsiTheme="minorHAnsi" w:cstheme="minorHAnsi"/>
                <w:b/>
                <w:i/>
                <w:iCs/>
                <w:u w:val="single"/>
              </w:rPr>
              <w:t>(Zaznaczyć właściwe):</w:t>
            </w:r>
          </w:p>
          <w:p w14:paraId="5BE6C91D" w14:textId="77777777" w:rsidR="00555598" w:rsidRPr="00D8250C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8250C">
              <w:rPr>
                <w:rFonts w:asciiTheme="minorHAnsi" w:hAnsiTheme="minorHAnsi" w:cstheme="minorHAnsi"/>
              </w:rPr>
              <w:t>ubóstwo;</w:t>
            </w:r>
          </w:p>
          <w:p w14:paraId="3FBE3F18" w14:textId="77777777" w:rsidR="00555598" w:rsidRPr="00D8250C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8250C">
              <w:rPr>
                <w:rFonts w:asciiTheme="minorHAnsi" w:hAnsiTheme="minorHAnsi" w:cstheme="minorHAnsi"/>
              </w:rPr>
              <w:t>sieroctwo;</w:t>
            </w:r>
          </w:p>
          <w:p w14:paraId="0087423B" w14:textId="77777777" w:rsidR="00555598" w:rsidRPr="00D8250C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8250C">
              <w:rPr>
                <w:rFonts w:asciiTheme="minorHAnsi" w:hAnsiTheme="minorHAnsi" w:cstheme="minorHAnsi"/>
              </w:rPr>
              <w:t>bezdomność;</w:t>
            </w:r>
          </w:p>
          <w:p w14:paraId="600481FC" w14:textId="77777777" w:rsidR="00555598" w:rsidRPr="00D8250C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8250C">
              <w:rPr>
                <w:rFonts w:asciiTheme="minorHAnsi" w:hAnsiTheme="minorHAnsi" w:cstheme="minorHAnsi"/>
              </w:rPr>
              <w:t>bezrobocie;</w:t>
            </w:r>
          </w:p>
          <w:p w14:paraId="27FB955D" w14:textId="77777777" w:rsidR="00555598" w:rsidRPr="00D8250C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8250C">
              <w:rPr>
                <w:rFonts w:asciiTheme="minorHAnsi" w:hAnsiTheme="minorHAnsi" w:cstheme="minorHAnsi"/>
              </w:rPr>
              <w:t>niepełnosprawność;</w:t>
            </w:r>
          </w:p>
          <w:p w14:paraId="799DD68A" w14:textId="77777777" w:rsidR="00555598" w:rsidRPr="00D8250C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8250C">
              <w:rPr>
                <w:rFonts w:asciiTheme="minorHAnsi" w:hAnsiTheme="minorHAnsi" w:cstheme="minorHAnsi"/>
              </w:rPr>
              <w:t>długotrwała lub ciężka choroba;</w:t>
            </w:r>
          </w:p>
          <w:p w14:paraId="373C7075" w14:textId="77777777" w:rsidR="00555598" w:rsidRPr="00D8250C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8250C">
              <w:rPr>
                <w:rFonts w:asciiTheme="minorHAnsi" w:hAnsiTheme="minorHAnsi" w:cstheme="minorHAnsi"/>
              </w:rPr>
              <w:t>przemoc w rodzinie;</w:t>
            </w:r>
          </w:p>
          <w:p w14:paraId="24B309F4" w14:textId="77777777" w:rsidR="00555598" w:rsidRPr="00D8250C" w:rsidRDefault="00555598" w:rsidP="00555598">
            <w:pPr>
              <w:pStyle w:val="Default"/>
              <w:tabs>
                <w:tab w:val="left" w:pos="429"/>
              </w:tabs>
              <w:spacing w:line="276" w:lineRule="auto"/>
              <w:ind w:left="360"/>
              <w:jc w:val="both"/>
              <w:rPr>
                <w:rFonts w:asciiTheme="minorHAnsi" w:hAnsiTheme="minorHAnsi" w:cstheme="minorHAnsi"/>
              </w:rPr>
            </w:pPr>
            <w:r w:rsidRPr="00D8250C">
              <w:rPr>
                <w:rFonts w:asciiTheme="minorHAnsi" w:hAnsiTheme="minorHAnsi" w:cstheme="minorHAnsi"/>
              </w:rPr>
              <w:t>7a) potrzeba ochrony ofiar handlu ludźmi;</w:t>
            </w:r>
          </w:p>
          <w:p w14:paraId="03919A21" w14:textId="77777777" w:rsidR="00555598" w:rsidRPr="00D8250C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8250C">
              <w:rPr>
                <w:rFonts w:asciiTheme="minorHAnsi" w:hAnsiTheme="minorHAnsi" w:cstheme="minorHAnsi"/>
              </w:rPr>
              <w:t>potrzeba ochrony macierzyństwa lub wielodzietności;</w:t>
            </w:r>
          </w:p>
          <w:p w14:paraId="03D29838" w14:textId="77777777" w:rsidR="00555598" w:rsidRPr="00D8250C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8250C">
              <w:rPr>
                <w:rFonts w:asciiTheme="minorHAnsi" w:hAnsiTheme="minorHAnsi" w:cstheme="minorHAnsi"/>
              </w:rPr>
              <w:t>bezradność w sprawach opiekuńczo-wychowawczych i prowadzenia gospodarstwa domowego, zwłaszcza w rodzinach niepełnych lub wielodzietnych;</w:t>
            </w:r>
          </w:p>
          <w:p w14:paraId="4126409C" w14:textId="77777777" w:rsidR="00555598" w:rsidRPr="00D8250C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8250C">
              <w:rPr>
                <w:rFonts w:asciiTheme="minorHAnsi" w:hAnsiTheme="minorHAnsi" w:cstheme="minorHAnsi"/>
              </w:rPr>
              <w:t>brak umiejętności w przystosowaniu do życia młodzieży opuszczającej całodobowe placówki opiekuńczo-wychowawcze;</w:t>
            </w:r>
          </w:p>
          <w:p w14:paraId="73897736" w14:textId="77777777" w:rsidR="00555598" w:rsidRPr="00D8250C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8250C">
              <w:rPr>
                <w:rFonts w:asciiTheme="minorHAnsi" w:hAnsiTheme="minorHAnsi" w:cstheme="minorHAnsi"/>
              </w:rPr>
              <w:t>trudność w integracji cudzoziemców, którzy uzyskali w Rzeczypospolitej Polskiej status uchodźcy lub ochronę uzupełniającą;</w:t>
            </w:r>
          </w:p>
          <w:p w14:paraId="7BAF4AF3" w14:textId="77777777" w:rsidR="00555598" w:rsidRPr="00D8250C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8250C">
              <w:rPr>
                <w:rFonts w:asciiTheme="minorHAnsi" w:hAnsiTheme="minorHAnsi" w:cstheme="minorHAnsi"/>
              </w:rPr>
              <w:t>trudność w przystosowaniu do życia po zwolnieniu z zakładu karnego;</w:t>
            </w:r>
          </w:p>
          <w:p w14:paraId="0EDB41B1" w14:textId="77777777" w:rsidR="00555598" w:rsidRPr="00D8250C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8250C">
              <w:rPr>
                <w:rFonts w:asciiTheme="minorHAnsi" w:hAnsiTheme="minorHAnsi" w:cstheme="minorHAnsi"/>
              </w:rPr>
              <w:lastRenderedPageBreak/>
              <w:t>alkoholizm lub narkomania;</w:t>
            </w:r>
          </w:p>
          <w:p w14:paraId="0C73EF0F" w14:textId="77777777" w:rsidR="00555598" w:rsidRPr="00D8250C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8250C">
              <w:rPr>
                <w:rFonts w:asciiTheme="minorHAnsi" w:hAnsiTheme="minorHAnsi" w:cstheme="minorHAnsi"/>
              </w:rPr>
              <w:t>zdarzenie losowe i sytuacja kryzysowej;</w:t>
            </w:r>
          </w:p>
          <w:p w14:paraId="56A6B810" w14:textId="77777777" w:rsidR="00555598" w:rsidRPr="00D8250C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8250C">
              <w:rPr>
                <w:rFonts w:asciiTheme="minorHAnsi" w:hAnsiTheme="minorHAnsi" w:cstheme="minorHAnsi"/>
              </w:rPr>
              <w:t>klęska żywiołowa lub ekologiczna.</w:t>
            </w:r>
          </w:p>
          <w:p w14:paraId="54F01EB2" w14:textId="77777777" w:rsidR="00555598" w:rsidRPr="00D8250C" w:rsidRDefault="00555598" w:rsidP="0055559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8250C">
              <w:rPr>
                <w:rFonts w:asciiTheme="minorHAnsi" w:hAnsiTheme="minorHAnsi" w:cstheme="minorHAns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50C">
              <w:rPr>
                <w:rFonts w:asciiTheme="minorHAnsi" w:hAnsiTheme="minorHAnsi" w:cstheme="minorHAnsi"/>
              </w:rPr>
              <w:instrText xml:space="preserve"> FORMCHECKBOX </w:instrText>
            </w:r>
            <w:r w:rsidR="004E4248" w:rsidRPr="00D8250C">
              <w:rPr>
                <w:rFonts w:asciiTheme="minorHAnsi" w:hAnsiTheme="minorHAnsi" w:cstheme="minorHAnsi"/>
              </w:rPr>
            </w:r>
            <w:r w:rsidR="004E4248" w:rsidRPr="00D8250C">
              <w:rPr>
                <w:rFonts w:asciiTheme="minorHAnsi" w:hAnsiTheme="minorHAnsi" w:cstheme="minorHAnsi"/>
              </w:rPr>
              <w:fldChar w:fldCharType="separate"/>
            </w:r>
            <w:r w:rsidRPr="00D8250C">
              <w:rPr>
                <w:rFonts w:asciiTheme="minorHAnsi" w:hAnsiTheme="minorHAnsi" w:cstheme="minorHAnsi"/>
              </w:rPr>
              <w:fldChar w:fldCharType="end"/>
            </w:r>
            <w:r w:rsidRPr="00D8250C">
              <w:rPr>
                <w:rFonts w:asciiTheme="minorHAnsi" w:hAnsiTheme="minorHAnsi" w:cstheme="minorHAnsi"/>
              </w:rPr>
              <w:t xml:space="preserve"> osoby, o których mowa w art. 1 ust. 2 ustawy z dnia 13 czerwca 2003 r. o zatrudnieniu socjalnym; </w:t>
            </w:r>
          </w:p>
          <w:p w14:paraId="1AD66730" w14:textId="77777777" w:rsidR="00555598" w:rsidRPr="00D8250C" w:rsidRDefault="00555598" w:rsidP="0055559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D8250C">
              <w:rPr>
                <w:rFonts w:asciiTheme="minorHAnsi" w:hAnsiTheme="minorHAnsi" w:cstheme="minorHAnsi"/>
                <w:b/>
                <w:i/>
                <w:iCs/>
                <w:u w:val="single"/>
              </w:rPr>
              <w:t>(Zaznaczyć właściwe):</w:t>
            </w:r>
          </w:p>
          <w:p w14:paraId="73466B1C" w14:textId="3B064DF0" w:rsidR="00AE3DE3" w:rsidRPr="00D8250C" w:rsidRDefault="00AE3DE3" w:rsidP="00AE3DE3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8250C">
              <w:rPr>
                <w:rFonts w:asciiTheme="minorHAnsi" w:hAnsiTheme="minorHAnsi" w:cstheme="minorHAnsi"/>
              </w:rPr>
              <w:t>bezdomni realizujących indywidualny program wychodzenia z bezdomności, w rozumieniu przepisów o pomocy społecznej,</w:t>
            </w:r>
          </w:p>
          <w:p w14:paraId="6F8808D4" w14:textId="49D863F4" w:rsidR="00AE3DE3" w:rsidRPr="00D8250C" w:rsidRDefault="00AE3DE3" w:rsidP="00AE3DE3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8250C">
              <w:rPr>
                <w:rFonts w:asciiTheme="minorHAnsi" w:hAnsiTheme="minorHAnsi" w:cstheme="minorHAnsi"/>
              </w:rPr>
              <w:t>uzależnieni od alkoholu,</w:t>
            </w:r>
          </w:p>
          <w:p w14:paraId="50C7B05D" w14:textId="76FACB6D" w:rsidR="00AE3DE3" w:rsidRPr="00D8250C" w:rsidRDefault="00AE3DE3" w:rsidP="00AE3DE3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8250C">
              <w:rPr>
                <w:rFonts w:asciiTheme="minorHAnsi" w:hAnsiTheme="minorHAnsi" w:cstheme="minorHAnsi"/>
              </w:rPr>
              <w:t>uzależnieni od narkotyków lub innych środków odurzających,</w:t>
            </w:r>
          </w:p>
          <w:p w14:paraId="17C5C9A9" w14:textId="1B16A72B" w:rsidR="00AE3DE3" w:rsidRPr="00D8250C" w:rsidRDefault="00AE3DE3" w:rsidP="00AE3DE3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8250C">
              <w:rPr>
                <w:rFonts w:asciiTheme="minorHAnsi" w:hAnsiTheme="minorHAnsi" w:cstheme="minorHAnsi"/>
              </w:rPr>
              <w:t xml:space="preserve"> chorzy psychicznie, w rozumieniu przepisów o ochronie zdrowia psychicznego,</w:t>
            </w:r>
          </w:p>
          <w:p w14:paraId="19D62520" w14:textId="3353A36D" w:rsidR="00AE3DE3" w:rsidRPr="00D8250C" w:rsidRDefault="00AE3DE3" w:rsidP="00AE3DE3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8250C">
              <w:rPr>
                <w:rFonts w:asciiTheme="minorHAnsi" w:hAnsiTheme="minorHAnsi" w:cstheme="minorHAnsi"/>
              </w:rPr>
              <w:t>długotrwale bezrobotni w rozumieniu przepisów o promocji zatrudnienia i instytucjach rynku pracy,</w:t>
            </w:r>
          </w:p>
          <w:p w14:paraId="475AF01A" w14:textId="0AC5C8E5" w:rsidR="00AE3DE3" w:rsidRPr="00D8250C" w:rsidRDefault="00AE3DE3" w:rsidP="00AE3DE3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8250C">
              <w:rPr>
                <w:rFonts w:asciiTheme="minorHAnsi" w:hAnsiTheme="minorHAnsi" w:cstheme="minorHAnsi"/>
              </w:rPr>
              <w:t xml:space="preserve"> zwalniani z zakładów karnych, mających trudności w integracji ze środowiskiem, w rozumieniu przepisów o pomocy społecznej,</w:t>
            </w:r>
          </w:p>
          <w:p w14:paraId="06B9E71F" w14:textId="1A840813" w:rsidR="00AE3DE3" w:rsidRPr="00D8250C" w:rsidRDefault="00AE3DE3" w:rsidP="00AE3DE3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8250C">
              <w:rPr>
                <w:rFonts w:asciiTheme="minorHAnsi" w:hAnsiTheme="minorHAnsi" w:cstheme="minorHAnsi"/>
              </w:rPr>
              <w:t>uchodźcy realizujących indywidualny program integracji, w rozumieniu przepisów o pomocy społecznej,</w:t>
            </w:r>
          </w:p>
          <w:p w14:paraId="40546EA7" w14:textId="4FC31688" w:rsidR="00AE3DE3" w:rsidRPr="00D8250C" w:rsidRDefault="00AE3DE3" w:rsidP="00D8250C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8250C">
              <w:rPr>
                <w:rFonts w:asciiTheme="minorHAnsi" w:hAnsiTheme="minorHAnsi" w:cstheme="minorHAnsi"/>
              </w:rPr>
              <w:t>osoby niepełnosprawnych, w rozumieniu przepisów o rehabilitacji zawodowej i społecznej oraz zatrudnianiu osób niepełnosprawnych,</w:t>
            </w:r>
          </w:p>
          <w:p w14:paraId="22EDED7E" w14:textId="30B5A475" w:rsidR="00AE3DE3" w:rsidRPr="00D8250C" w:rsidRDefault="00555598" w:rsidP="00AE3DE3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8250C">
              <w:rPr>
                <w:rFonts w:asciiTheme="minorHAnsi" w:hAnsiTheme="minorHAnsi" w:cstheme="minorHAnsi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50C">
              <w:rPr>
                <w:rFonts w:asciiTheme="minorHAnsi" w:hAnsiTheme="minorHAnsi" w:cstheme="minorHAnsi"/>
              </w:rPr>
              <w:instrText xml:space="preserve"> FORMCHECKBOX </w:instrText>
            </w:r>
            <w:r w:rsidR="004E4248" w:rsidRPr="00D8250C">
              <w:rPr>
                <w:rFonts w:asciiTheme="minorHAnsi" w:hAnsiTheme="minorHAnsi" w:cstheme="minorHAnsi"/>
              </w:rPr>
            </w:r>
            <w:r w:rsidR="004E4248" w:rsidRPr="00D8250C">
              <w:rPr>
                <w:rFonts w:asciiTheme="minorHAnsi" w:hAnsiTheme="minorHAnsi" w:cstheme="minorHAnsi"/>
              </w:rPr>
              <w:fldChar w:fldCharType="separate"/>
            </w:r>
            <w:r w:rsidRPr="00D8250C">
              <w:rPr>
                <w:rFonts w:asciiTheme="minorHAnsi" w:hAnsiTheme="minorHAnsi" w:cstheme="minorHAnsi"/>
              </w:rPr>
              <w:fldChar w:fldCharType="end"/>
            </w:r>
            <w:r w:rsidRPr="00D8250C">
              <w:rPr>
                <w:rFonts w:asciiTheme="minorHAnsi" w:hAnsiTheme="minorHAnsi" w:cstheme="minorHAnsi"/>
              </w:rPr>
              <w:t xml:space="preserve"> </w:t>
            </w:r>
            <w:r w:rsidR="00AE3DE3" w:rsidRPr="00D8250C">
              <w:rPr>
                <w:rFonts w:asciiTheme="minorHAnsi" w:hAnsiTheme="minorHAnsi" w:cstheme="minorHAnsi"/>
              </w:rPr>
              <w:t>osoby przebywające w pieczy zastępczej lub opuszczające pieczę zastępczą oraz rodziny przeżywające trudności w pełnieniu funkcji opiekuńczo-wychowawczych, o których mowa w ustawie z dnia 9 czerwca 2011 r. o wspieraniu rodziny i systemie pieczy zastępczej;</w:t>
            </w:r>
          </w:p>
          <w:p w14:paraId="103E7EDA" w14:textId="478E1482" w:rsidR="00AE3DE3" w:rsidRPr="00D8250C" w:rsidRDefault="00AE3DE3" w:rsidP="00AE3DE3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8250C">
              <w:rPr>
                <w:rFonts w:asciiTheme="minorHAnsi" w:hAnsiTheme="minorHAnsi" w:cstheme="minorHAnsi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50C">
              <w:rPr>
                <w:rFonts w:asciiTheme="minorHAnsi" w:hAnsiTheme="minorHAnsi" w:cstheme="minorHAnsi"/>
              </w:rPr>
              <w:instrText xml:space="preserve"> FORMCHECKBOX </w:instrText>
            </w:r>
            <w:r w:rsidR="004E4248" w:rsidRPr="00D8250C">
              <w:rPr>
                <w:rFonts w:asciiTheme="minorHAnsi" w:hAnsiTheme="minorHAnsi" w:cstheme="minorHAnsi"/>
              </w:rPr>
            </w:r>
            <w:r w:rsidR="004E4248" w:rsidRPr="00D8250C">
              <w:rPr>
                <w:rFonts w:asciiTheme="minorHAnsi" w:hAnsiTheme="minorHAnsi" w:cstheme="minorHAnsi"/>
              </w:rPr>
              <w:fldChar w:fldCharType="separate"/>
            </w:r>
            <w:r w:rsidRPr="00D8250C">
              <w:rPr>
                <w:rFonts w:asciiTheme="minorHAnsi" w:hAnsiTheme="minorHAnsi" w:cstheme="minorHAnsi"/>
              </w:rPr>
              <w:fldChar w:fldCharType="end"/>
            </w:r>
            <w:r w:rsidRPr="00D8250C">
              <w:rPr>
                <w:rFonts w:asciiTheme="minorHAnsi" w:hAnsiTheme="minorHAnsi" w:cstheme="minorHAnsi"/>
              </w:rPr>
              <w:t>osoby nieletnie, wobec których zastosowano środki zapobiegania i zwalczania demoralizacji i przestępczości zgodnie z ustawą z dnia 26 października 1982 r. o postępowaniu w sprawach nieletnich;</w:t>
            </w:r>
          </w:p>
          <w:p w14:paraId="1EAC5523" w14:textId="0260684D" w:rsidR="00AE3DE3" w:rsidRPr="00D8250C" w:rsidRDefault="00AE3DE3" w:rsidP="00AE3DE3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8250C">
              <w:rPr>
                <w:rFonts w:asciiTheme="minorHAnsi" w:hAnsiTheme="minorHAnsi" w:cstheme="minorHAnsi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50C">
              <w:rPr>
                <w:rFonts w:asciiTheme="minorHAnsi" w:hAnsiTheme="minorHAnsi" w:cstheme="minorHAnsi"/>
              </w:rPr>
              <w:instrText xml:space="preserve"> FORMCHECKBOX </w:instrText>
            </w:r>
            <w:r w:rsidR="004E4248" w:rsidRPr="00D8250C">
              <w:rPr>
                <w:rFonts w:asciiTheme="minorHAnsi" w:hAnsiTheme="minorHAnsi" w:cstheme="minorHAnsi"/>
              </w:rPr>
            </w:r>
            <w:r w:rsidR="004E4248" w:rsidRPr="00D8250C">
              <w:rPr>
                <w:rFonts w:asciiTheme="minorHAnsi" w:hAnsiTheme="minorHAnsi" w:cstheme="minorHAnsi"/>
              </w:rPr>
              <w:fldChar w:fldCharType="separate"/>
            </w:r>
            <w:r w:rsidRPr="00D8250C">
              <w:rPr>
                <w:rFonts w:asciiTheme="minorHAnsi" w:hAnsiTheme="minorHAnsi" w:cstheme="minorHAnsi"/>
              </w:rPr>
              <w:fldChar w:fldCharType="end"/>
            </w:r>
            <w:r w:rsidRPr="00D8250C">
              <w:rPr>
                <w:rFonts w:asciiTheme="minorHAnsi" w:hAnsiTheme="minorHAnsi" w:cstheme="minorHAnsi"/>
              </w:rPr>
              <w:t>osoby przebywające w młodzieżowych ośrodkach wychowawczych i młodzieżowych ośrodkach socjoterapii, o których mowa w ustawie z dnia 7 września 1991 r. o systemie oświaty;</w:t>
            </w:r>
          </w:p>
          <w:p w14:paraId="5A91170D" w14:textId="3F3D0A90" w:rsidR="00AE3DE3" w:rsidRPr="00D8250C" w:rsidRDefault="00AE3DE3" w:rsidP="00AE3DE3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8250C">
              <w:rPr>
                <w:rFonts w:asciiTheme="minorHAnsi" w:hAnsiTheme="minorHAnsi" w:cstheme="minorHAnsi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50C">
              <w:rPr>
                <w:rFonts w:asciiTheme="minorHAnsi" w:hAnsiTheme="minorHAnsi" w:cstheme="minorHAnsi"/>
              </w:rPr>
              <w:instrText xml:space="preserve"> FORMCHECKBOX </w:instrText>
            </w:r>
            <w:r w:rsidR="004E4248" w:rsidRPr="00D8250C">
              <w:rPr>
                <w:rFonts w:asciiTheme="minorHAnsi" w:hAnsiTheme="minorHAnsi" w:cstheme="minorHAnsi"/>
              </w:rPr>
            </w:r>
            <w:r w:rsidR="004E4248" w:rsidRPr="00D8250C">
              <w:rPr>
                <w:rFonts w:asciiTheme="minorHAnsi" w:hAnsiTheme="minorHAnsi" w:cstheme="minorHAnsi"/>
              </w:rPr>
              <w:fldChar w:fldCharType="separate"/>
            </w:r>
            <w:r w:rsidRPr="00D8250C">
              <w:rPr>
                <w:rFonts w:asciiTheme="minorHAnsi" w:hAnsiTheme="minorHAnsi" w:cstheme="minorHAnsi"/>
              </w:rPr>
              <w:fldChar w:fldCharType="end"/>
            </w:r>
            <w:r w:rsidRPr="00D8250C">
              <w:rPr>
                <w:rFonts w:asciiTheme="minorHAnsi" w:hAnsiTheme="minorHAnsi" w:cstheme="minorHAnsi"/>
              </w:rPr>
              <w:t>osoby z niepełnosprawnością –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;</w:t>
            </w:r>
          </w:p>
          <w:p w14:paraId="065FBD97" w14:textId="74CEDE8F" w:rsidR="00AE3DE3" w:rsidRPr="00D8250C" w:rsidRDefault="00AE3DE3" w:rsidP="00AE3DE3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8250C">
              <w:rPr>
                <w:rFonts w:asciiTheme="minorHAnsi" w:hAnsiTheme="minorHAnsi" w:cstheme="minorHAnsi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50C">
              <w:rPr>
                <w:rFonts w:asciiTheme="minorHAnsi" w:hAnsiTheme="minorHAnsi" w:cstheme="minorHAnsi"/>
              </w:rPr>
              <w:instrText xml:space="preserve"> FORMCHECKBOX </w:instrText>
            </w:r>
            <w:r w:rsidR="004E4248" w:rsidRPr="00D8250C">
              <w:rPr>
                <w:rFonts w:asciiTheme="minorHAnsi" w:hAnsiTheme="minorHAnsi" w:cstheme="minorHAnsi"/>
              </w:rPr>
            </w:r>
            <w:r w:rsidR="004E4248" w:rsidRPr="00D8250C">
              <w:rPr>
                <w:rFonts w:asciiTheme="minorHAnsi" w:hAnsiTheme="minorHAnsi" w:cstheme="minorHAnsi"/>
              </w:rPr>
              <w:fldChar w:fldCharType="separate"/>
            </w:r>
            <w:r w:rsidRPr="00D8250C">
              <w:rPr>
                <w:rFonts w:asciiTheme="minorHAnsi" w:hAnsiTheme="minorHAnsi" w:cstheme="minorHAnsi"/>
              </w:rPr>
              <w:fldChar w:fldCharType="end"/>
            </w:r>
            <w:r w:rsidRPr="00D8250C">
              <w:rPr>
                <w:rFonts w:asciiTheme="minorHAnsi" w:hAnsiTheme="minorHAnsi" w:cstheme="minorHAnsi"/>
              </w:rPr>
              <w:t>członkowie gospodarstw domowych sprawujący opiekę nad osobą z niepełnosprawnością, o ile co najmniej jeden z nich nie pracuje ze względu na konieczność sprawowania opieki nad osobą z niepełnosprawnością;</w:t>
            </w:r>
          </w:p>
          <w:p w14:paraId="561E2EC2" w14:textId="3D91185C" w:rsidR="00AE3DE3" w:rsidRPr="00D8250C" w:rsidRDefault="00AE3DE3" w:rsidP="00AE3DE3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8250C">
              <w:rPr>
                <w:rFonts w:asciiTheme="minorHAnsi" w:hAnsiTheme="minorHAnsi" w:cstheme="minorHAnsi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50C">
              <w:rPr>
                <w:rFonts w:asciiTheme="minorHAnsi" w:hAnsiTheme="minorHAnsi" w:cstheme="minorHAnsi"/>
              </w:rPr>
              <w:instrText xml:space="preserve"> FORMCHECKBOX </w:instrText>
            </w:r>
            <w:r w:rsidR="004E4248" w:rsidRPr="00D8250C">
              <w:rPr>
                <w:rFonts w:asciiTheme="minorHAnsi" w:hAnsiTheme="minorHAnsi" w:cstheme="minorHAnsi"/>
              </w:rPr>
            </w:r>
            <w:r w:rsidR="004E4248" w:rsidRPr="00D8250C">
              <w:rPr>
                <w:rFonts w:asciiTheme="minorHAnsi" w:hAnsiTheme="minorHAnsi" w:cstheme="minorHAnsi"/>
              </w:rPr>
              <w:fldChar w:fldCharType="separate"/>
            </w:r>
            <w:r w:rsidRPr="00D8250C">
              <w:rPr>
                <w:rFonts w:asciiTheme="minorHAnsi" w:hAnsiTheme="minorHAnsi" w:cstheme="minorHAnsi"/>
              </w:rPr>
              <w:fldChar w:fldCharType="end"/>
            </w:r>
            <w:r w:rsidRPr="00D8250C">
              <w:rPr>
                <w:rFonts w:asciiTheme="minorHAnsi" w:hAnsiTheme="minorHAnsi" w:cstheme="minorHAnsi"/>
              </w:rPr>
              <w:t xml:space="preserve">osoby potrzebujące wsparcia w codziennym funkcjonowaniu </w:t>
            </w:r>
          </w:p>
          <w:p w14:paraId="6B655F30" w14:textId="15FEC7A9" w:rsidR="00AE3DE3" w:rsidRPr="00D8250C" w:rsidRDefault="00AE3DE3" w:rsidP="00AE3DE3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8250C">
              <w:rPr>
                <w:rFonts w:asciiTheme="minorHAnsi" w:hAnsiTheme="minorHAnsi" w:cstheme="minorHAnsi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50C">
              <w:rPr>
                <w:rFonts w:asciiTheme="minorHAnsi" w:hAnsiTheme="minorHAnsi" w:cstheme="minorHAnsi"/>
              </w:rPr>
              <w:instrText xml:space="preserve"> FORMCHECKBOX </w:instrText>
            </w:r>
            <w:r w:rsidR="004E4248" w:rsidRPr="00D8250C">
              <w:rPr>
                <w:rFonts w:asciiTheme="minorHAnsi" w:hAnsiTheme="minorHAnsi" w:cstheme="minorHAnsi"/>
              </w:rPr>
            </w:r>
            <w:r w:rsidR="004E4248" w:rsidRPr="00D8250C">
              <w:rPr>
                <w:rFonts w:asciiTheme="minorHAnsi" w:hAnsiTheme="minorHAnsi" w:cstheme="minorHAnsi"/>
              </w:rPr>
              <w:fldChar w:fldCharType="separate"/>
            </w:r>
            <w:r w:rsidRPr="00D8250C">
              <w:rPr>
                <w:rFonts w:asciiTheme="minorHAnsi" w:hAnsiTheme="minorHAnsi" w:cstheme="minorHAnsi"/>
              </w:rPr>
              <w:fldChar w:fldCharType="end"/>
            </w:r>
            <w:r w:rsidRPr="00D8250C">
              <w:rPr>
                <w:rFonts w:asciiTheme="minorHAnsi" w:hAnsiTheme="minorHAnsi" w:cstheme="minorHAnsi"/>
              </w:rPr>
              <w:t>osoby bezdomne lub dotknięte wykluczeniem z dostępu do mieszkań w rozumieniu Wytycznych w zakresie monitorowania postępu rzeczowego realizacji programów operacyjnych na lata 2014-2020;</w:t>
            </w:r>
          </w:p>
          <w:p w14:paraId="7A31381F" w14:textId="6A3E5850" w:rsidR="00AE3DE3" w:rsidRPr="00D8250C" w:rsidRDefault="00AE3DE3" w:rsidP="00AE3DE3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8250C">
              <w:rPr>
                <w:rFonts w:asciiTheme="minorHAnsi" w:hAnsiTheme="minorHAnsi" w:cstheme="minorHAnsi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50C">
              <w:rPr>
                <w:rFonts w:asciiTheme="minorHAnsi" w:hAnsiTheme="minorHAnsi" w:cstheme="minorHAnsi"/>
              </w:rPr>
              <w:instrText xml:space="preserve"> FORMCHECKBOX </w:instrText>
            </w:r>
            <w:r w:rsidR="004E4248" w:rsidRPr="00D8250C">
              <w:rPr>
                <w:rFonts w:asciiTheme="minorHAnsi" w:hAnsiTheme="minorHAnsi" w:cstheme="minorHAnsi"/>
              </w:rPr>
            </w:r>
            <w:r w:rsidR="004E4248" w:rsidRPr="00D8250C">
              <w:rPr>
                <w:rFonts w:asciiTheme="minorHAnsi" w:hAnsiTheme="minorHAnsi" w:cstheme="minorHAnsi"/>
              </w:rPr>
              <w:fldChar w:fldCharType="separate"/>
            </w:r>
            <w:r w:rsidRPr="00D8250C">
              <w:rPr>
                <w:rFonts w:asciiTheme="minorHAnsi" w:hAnsiTheme="minorHAnsi" w:cstheme="minorHAnsi"/>
              </w:rPr>
              <w:fldChar w:fldCharType="end"/>
            </w:r>
            <w:r w:rsidRPr="00D8250C">
              <w:rPr>
                <w:rFonts w:asciiTheme="minorHAnsi" w:hAnsiTheme="minorHAnsi" w:cstheme="minorHAnsi"/>
              </w:rPr>
              <w:t>osoby odbywające karę pozbawienia wolności objęte dozorem elektronicznym;</w:t>
            </w:r>
          </w:p>
          <w:p w14:paraId="4D42E436" w14:textId="522DCF5F" w:rsidR="00AE3DE3" w:rsidRPr="00D8250C" w:rsidRDefault="00AE3DE3" w:rsidP="00AE3DE3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8250C">
              <w:rPr>
                <w:rFonts w:asciiTheme="minorHAnsi" w:hAnsiTheme="minorHAnsi" w:cstheme="minorHAnsi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50C">
              <w:rPr>
                <w:rFonts w:asciiTheme="minorHAnsi" w:hAnsiTheme="minorHAnsi" w:cstheme="minorHAnsi"/>
              </w:rPr>
              <w:instrText xml:space="preserve"> FORMCHECKBOX </w:instrText>
            </w:r>
            <w:r w:rsidR="004E4248" w:rsidRPr="00D8250C">
              <w:rPr>
                <w:rFonts w:asciiTheme="minorHAnsi" w:hAnsiTheme="minorHAnsi" w:cstheme="minorHAnsi"/>
              </w:rPr>
            </w:r>
            <w:r w:rsidR="004E4248" w:rsidRPr="00D8250C">
              <w:rPr>
                <w:rFonts w:asciiTheme="minorHAnsi" w:hAnsiTheme="minorHAnsi" w:cstheme="minorHAnsi"/>
              </w:rPr>
              <w:fldChar w:fldCharType="separate"/>
            </w:r>
            <w:r w:rsidRPr="00D8250C">
              <w:rPr>
                <w:rFonts w:asciiTheme="minorHAnsi" w:hAnsiTheme="minorHAnsi" w:cstheme="minorHAnsi"/>
              </w:rPr>
              <w:fldChar w:fldCharType="end"/>
            </w:r>
            <w:r w:rsidRPr="00D8250C">
              <w:rPr>
                <w:rFonts w:asciiTheme="minorHAnsi" w:hAnsiTheme="minorHAnsi" w:cstheme="minorHAnsi"/>
              </w:rPr>
              <w:t>osoby korzystające z PO PŻ.</w:t>
            </w:r>
          </w:p>
          <w:p w14:paraId="0C4DA5A4" w14:textId="77777777" w:rsidR="00AE3DE3" w:rsidRPr="00D8250C" w:rsidRDefault="00AE3DE3" w:rsidP="00AE3DE3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0071EEB7" w14:textId="2C81F0C7" w:rsidR="00100CB2" w:rsidRPr="00D8250C" w:rsidRDefault="00AD6FBE" w:rsidP="0055559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D8250C">
              <w:rPr>
                <w:rFonts w:asciiTheme="minorHAnsi" w:hAnsiTheme="minorHAnsi" w:cstheme="minorHAnsi"/>
                <w:b/>
                <w:bCs/>
                <w:i/>
              </w:rPr>
              <w:t xml:space="preserve">Uwaga! </w:t>
            </w:r>
            <w:r w:rsidR="00100CB2" w:rsidRPr="00D8250C">
              <w:rPr>
                <w:rFonts w:asciiTheme="minorHAnsi" w:hAnsiTheme="minorHAnsi" w:cstheme="minorHAnsi"/>
                <w:i/>
              </w:rPr>
              <w:t xml:space="preserve">Do formularza załączam stosowny dokument (zaświadczenie, orzeczenie itp.) potwierdzający przesłankę wykluczenia (np. w przypadku osoby niepełnosprawnej orzeczenie o niepełnosprawności, w przypadku korzystania </w:t>
            </w:r>
            <w:r w:rsidR="00100CB2" w:rsidRPr="00D8250C">
              <w:rPr>
                <w:rFonts w:asciiTheme="minorHAnsi" w:hAnsiTheme="minorHAnsi" w:cstheme="minorHAnsi"/>
                <w:i/>
              </w:rPr>
              <w:lastRenderedPageBreak/>
              <w:t xml:space="preserve">z pomocy społecznej zaświadczenie z OPS). </w:t>
            </w:r>
            <w:r w:rsidR="00E96890" w:rsidRPr="00D8250C">
              <w:rPr>
                <w:rFonts w:asciiTheme="minorHAnsi" w:hAnsiTheme="minorHAnsi" w:cstheme="minorHAnsi"/>
                <w:i/>
              </w:rPr>
              <w:t>W</w:t>
            </w:r>
            <w:r w:rsidR="00100CB2" w:rsidRPr="00D8250C">
              <w:rPr>
                <w:rFonts w:asciiTheme="minorHAnsi" w:hAnsiTheme="minorHAnsi" w:cstheme="minorHAnsi"/>
                <w:i/>
              </w:rPr>
              <w:t xml:space="preserve"> przypadku braku możliwości potwierdzenia kwalifikowalności uczestnika na podstawie zaświadczenia dopuszcza się możliwość potwierdzenia na podstawie oświadczenia ujętego w formularzu zgłoszeniowym.</w:t>
            </w:r>
          </w:p>
        </w:tc>
      </w:tr>
    </w:tbl>
    <w:p w14:paraId="75ED4526" w14:textId="77777777" w:rsidR="007D5D49" w:rsidRPr="00D8250C" w:rsidRDefault="007D5D49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11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05"/>
        <w:gridCol w:w="2155"/>
        <w:gridCol w:w="1136"/>
        <w:gridCol w:w="2826"/>
      </w:tblGrid>
      <w:tr w:rsidR="00555598" w:rsidRPr="00D8250C" w14:paraId="72C9C4AA" w14:textId="77777777" w:rsidTr="00D8250C">
        <w:trPr>
          <w:trHeight w:val="404"/>
        </w:trPr>
        <w:tc>
          <w:tcPr>
            <w:tcW w:w="11190" w:type="dxa"/>
            <w:gridSpan w:val="5"/>
            <w:shd w:val="clear" w:color="auto" w:fill="D9D9D9"/>
            <w:vAlign w:val="center"/>
          </w:tcPr>
          <w:p w14:paraId="2A82B0EA" w14:textId="77777777" w:rsidR="00555598" w:rsidRPr="00D8250C" w:rsidRDefault="00555598" w:rsidP="0055559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8250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DANE </w:t>
            </w:r>
            <w:r w:rsidR="007D5D49" w:rsidRPr="00D8250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KONTAKTOWE </w:t>
            </w:r>
            <w:r w:rsidRPr="00D8250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UCZESTNIKA</w:t>
            </w:r>
          </w:p>
        </w:tc>
      </w:tr>
      <w:tr w:rsidR="00555598" w:rsidRPr="00D8250C" w14:paraId="03BC0D91" w14:textId="77777777" w:rsidTr="00D8250C">
        <w:trPr>
          <w:trHeight w:val="404"/>
        </w:trPr>
        <w:tc>
          <w:tcPr>
            <w:tcW w:w="2268" w:type="dxa"/>
            <w:shd w:val="clear" w:color="auto" w:fill="D9D9D9"/>
            <w:vAlign w:val="center"/>
          </w:tcPr>
          <w:p w14:paraId="418AAEC9" w14:textId="77777777" w:rsidR="00555598" w:rsidRPr="00D8250C" w:rsidRDefault="00555598" w:rsidP="00555598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250C">
              <w:rPr>
                <w:rFonts w:asciiTheme="minorHAnsi" w:hAnsiTheme="minorHAnsi" w:cstheme="minorHAnsi"/>
                <w:sz w:val="24"/>
                <w:szCs w:val="24"/>
              </w:rPr>
              <w:t>Imię (imiona) i nazwisko</w:t>
            </w:r>
          </w:p>
        </w:tc>
        <w:tc>
          <w:tcPr>
            <w:tcW w:w="8922" w:type="dxa"/>
            <w:gridSpan w:val="4"/>
            <w:shd w:val="clear" w:color="auto" w:fill="auto"/>
            <w:vAlign w:val="center"/>
          </w:tcPr>
          <w:p w14:paraId="006026C5" w14:textId="77777777" w:rsidR="00555598" w:rsidRPr="00D8250C" w:rsidRDefault="00555598" w:rsidP="00555598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5598" w:rsidRPr="00D8250C" w14:paraId="07B1F146" w14:textId="77777777" w:rsidTr="00D8250C">
        <w:trPr>
          <w:trHeight w:val="422"/>
        </w:trPr>
        <w:tc>
          <w:tcPr>
            <w:tcW w:w="2268" w:type="dxa"/>
            <w:shd w:val="clear" w:color="auto" w:fill="D9D9D9"/>
            <w:vAlign w:val="center"/>
          </w:tcPr>
          <w:p w14:paraId="6061176B" w14:textId="77777777" w:rsidR="00555598" w:rsidRPr="00D8250C" w:rsidRDefault="00555598" w:rsidP="00555598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250C">
              <w:rPr>
                <w:rFonts w:asciiTheme="minorHAnsi" w:hAnsiTheme="minorHAnsi" w:cstheme="minorHAnsi"/>
                <w:sz w:val="24"/>
                <w:szCs w:val="24"/>
              </w:rPr>
              <w:t>Pesel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07CC3E60" w14:textId="77777777" w:rsidR="00555598" w:rsidRPr="00D8250C" w:rsidRDefault="00555598" w:rsidP="0055559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418195AF" w14:textId="77777777" w:rsidR="00555598" w:rsidRPr="00D8250C" w:rsidRDefault="00555598" w:rsidP="00555598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250C">
              <w:rPr>
                <w:rFonts w:asciiTheme="minorHAnsi" w:hAnsiTheme="minorHAnsi" w:cstheme="minorHAnsi"/>
                <w:sz w:val="24"/>
                <w:szCs w:val="24"/>
              </w:rPr>
              <w:t xml:space="preserve">Płeć </w:t>
            </w:r>
          </w:p>
        </w:tc>
        <w:tc>
          <w:tcPr>
            <w:tcW w:w="3962" w:type="dxa"/>
            <w:gridSpan w:val="2"/>
            <w:shd w:val="clear" w:color="auto" w:fill="auto"/>
            <w:vAlign w:val="center"/>
          </w:tcPr>
          <w:p w14:paraId="235825E1" w14:textId="77777777" w:rsidR="00555598" w:rsidRPr="00D8250C" w:rsidRDefault="00555598" w:rsidP="0055559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250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21"/>
            <w:r w:rsidRPr="00D8250C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4E4248" w:rsidRPr="00D8250C">
              <w:rPr>
                <w:rFonts w:asciiTheme="minorHAnsi" w:hAnsiTheme="minorHAnsi" w:cstheme="minorHAnsi"/>
                <w:sz w:val="24"/>
                <w:szCs w:val="24"/>
              </w:rPr>
            </w:r>
            <w:r w:rsidR="004E4248" w:rsidRPr="00D8250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8250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0"/>
            <w:r w:rsidRPr="00D8250C">
              <w:rPr>
                <w:rFonts w:asciiTheme="minorHAnsi" w:hAnsiTheme="minorHAnsi" w:cstheme="minorHAnsi"/>
                <w:sz w:val="24"/>
                <w:szCs w:val="24"/>
              </w:rPr>
              <w:t xml:space="preserve">Kobieta            </w:t>
            </w:r>
            <w:r w:rsidRPr="00D8250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2"/>
            <w:r w:rsidRPr="00D8250C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4E4248" w:rsidRPr="00D8250C">
              <w:rPr>
                <w:rFonts w:asciiTheme="minorHAnsi" w:hAnsiTheme="minorHAnsi" w:cstheme="minorHAnsi"/>
                <w:sz w:val="24"/>
                <w:szCs w:val="24"/>
              </w:rPr>
            </w:r>
            <w:r w:rsidR="004E4248" w:rsidRPr="00D8250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8250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"/>
            <w:r w:rsidRPr="00D8250C">
              <w:rPr>
                <w:rFonts w:asciiTheme="minorHAnsi" w:hAnsiTheme="minorHAnsi" w:cstheme="minorHAnsi"/>
                <w:sz w:val="24"/>
                <w:szCs w:val="24"/>
              </w:rPr>
              <w:t>Mężczyzna</w:t>
            </w:r>
          </w:p>
        </w:tc>
      </w:tr>
      <w:tr w:rsidR="00555598" w:rsidRPr="00D8250C" w14:paraId="1B624A56" w14:textId="77777777" w:rsidTr="00D8250C">
        <w:trPr>
          <w:trHeight w:val="422"/>
        </w:trPr>
        <w:tc>
          <w:tcPr>
            <w:tcW w:w="11190" w:type="dxa"/>
            <w:gridSpan w:val="5"/>
            <w:shd w:val="clear" w:color="auto" w:fill="D9D9D9"/>
            <w:vAlign w:val="center"/>
          </w:tcPr>
          <w:p w14:paraId="5081B750" w14:textId="77777777" w:rsidR="00555598" w:rsidRPr="00D8250C" w:rsidRDefault="00555598" w:rsidP="0055559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250C">
              <w:rPr>
                <w:rFonts w:asciiTheme="minorHAnsi" w:hAnsiTheme="minorHAnsi" w:cstheme="minorHAnsi"/>
                <w:b/>
                <w:sz w:val="24"/>
                <w:szCs w:val="24"/>
              </w:rPr>
              <w:t>ADRES ZAMIESZKANIA</w:t>
            </w:r>
            <w:r w:rsidRPr="00D8250C">
              <w:rPr>
                <w:rStyle w:val="Odwoanieprzypisudolnego"/>
                <w:rFonts w:asciiTheme="minorHAnsi" w:hAnsiTheme="minorHAnsi" w:cstheme="minorHAnsi"/>
                <w:b/>
                <w:sz w:val="24"/>
                <w:szCs w:val="24"/>
              </w:rPr>
              <w:footnoteReference w:id="1"/>
            </w:r>
          </w:p>
        </w:tc>
      </w:tr>
      <w:tr w:rsidR="00555598" w:rsidRPr="00D8250C" w14:paraId="375EA8A2" w14:textId="77777777" w:rsidTr="00D8250C">
        <w:trPr>
          <w:trHeight w:val="404"/>
        </w:trPr>
        <w:tc>
          <w:tcPr>
            <w:tcW w:w="2268" w:type="dxa"/>
            <w:shd w:val="clear" w:color="auto" w:fill="D9D9D9"/>
            <w:vAlign w:val="center"/>
          </w:tcPr>
          <w:p w14:paraId="24CA89A7" w14:textId="77777777" w:rsidR="00555598" w:rsidRPr="00D8250C" w:rsidRDefault="00555598" w:rsidP="00555598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250C">
              <w:rPr>
                <w:rFonts w:asciiTheme="minorHAnsi" w:hAnsiTheme="minorHAnsi" w:cstheme="minorHAnsi"/>
                <w:sz w:val="24"/>
                <w:szCs w:val="24"/>
              </w:rPr>
              <w:t>Ulica</w:t>
            </w:r>
          </w:p>
        </w:tc>
        <w:tc>
          <w:tcPr>
            <w:tcW w:w="8922" w:type="dxa"/>
            <w:gridSpan w:val="4"/>
            <w:shd w:val="clear" w:color="auto" w:fill="auto"/>
            <w:vAlign w:val="center"/>
          </w:tcPr>
          <w:p w14:paraId="090F9F4B" w14:textId="77777777" w:rsidR="00555598" w:rsidRPr="00D8250C" w:rsidRDefault="00555598" w:rsidP="00555598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5598" w:rsidRPr="00D8250C" w14:paraId="71A3851E" w14:textId="77777777" w:rsidTr="00D8250C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14:paraId="45782505" w14:textId="77777777" w:rsidR="00555598" w:rsidRPr="00D8250C" w:rsidRDefault="00555598" w:rsidP="00555598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250C">
              <w:rPr>
                <w:rFonts w:asciiTheme="minorHAnsi" w:hAnsiTheme="minorHAnsi" w:cstheme="minorHAnsi"/>
                <w:sz w:val="24"/>
                <w:szCs w:val="24"/>
              </w:rPr>
              <w:t>Numer domu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2D310650" w14:textId="77777777" w:rsidR="00555598" w:rsidRPr="00D8250C" w:rsidRDefault="00555598" w:rsidP="00555598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4CCBE834" w14:textId="77777777" w:rsidR="00555598" w:rsidRPr="00D8250C" w:rsidRDefault="00555598" w:rsidP="00555598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250C">
              <w:rPr>
                <w:rFonts w:asciiTheme="minorHAnsi" w:hAnsiTheme="minorHAnsi" w:cstheme="minorHAnsi"/>
                <w:sz w:val="24"/>
                <w:szCs w:val="24"/>
              </w:rPr>
              <w:t>Numer lokalu</w:t>
            </w:r>
          </w:p>
        </w:tc>
        <w:tc>
          <w:tcPr>
            <w:tcW w:w="3962" w:type="dxa"/>
            <w:gridSpan w:val="2"/>
            <w:shd w:val="clear" w:color="auto" w:fill="auto"/>
            <w:vAlign w:val="center"/>
          </w:tcPr>
          <w:p w14:paraId="4597F51F" w14:textId="77777777" w:rsidR="00555598" w:rsidRPr="00D8250C" w:rsidRDefault="00555598" w:rsidP="00555598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5598" w:rsidRPr="00D8250C" w14:paraId="45887816" w14:textId="77777777" w:rsidTr="00D8250C">
        <w:trPr>
          <w:trHeight w:val="415"/>
        </w:trPr>
        <w:tc>
          <w:tcPr>
            <w:tcW w:w="2268" w:type="dxa"/>
            <w:shd w:val="clear" w:color="auto" w:fill="D9D9D9"/>
            <w:vAlign w:val="center"/>
          </w:tcPr>
          <w:p w14:paraId="2936CE74" w14:textId="77777777" w:rsidR="00555598" w:rsidRPr="00D8250C" w:rsidRDefault="00555598" w:rsidP="00555598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250C">
              <w:rPr>
                <w:rFonts w:asciiTheme="minorHAnsi" w:hAnsiTheme="minorHAnsi" w:cstheme="minorHAnsi"/>
                <w:sz w:val="24"/>
                <w:szCs w:val="24"/>
              </w:rPr>
              <w:t>Miejscowość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369B0A0A" w14:textId="77777777" w:rsidR="00555598" w:rsidRPr="00D8250C" w:rsidRDefault="00555598" w:rsidP="0055559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74DCE990" w14:textId="77777777" w:rsidR="00555598" w:rsidRPr="00D8250C" w:rsidRDefault="00555598" w:rsidP="00555598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250C">
              <w:rPr>
                <w:rFonts w:asciiTheme="minorHAnsi" w:hAnsiTheme="minorHAnsi" w:cstheme="minorHAnsi"/>
                <w:sz w:val="24"/>
                <w:szCs w:val="24"/>
              </w:rPr>
              <w:t>Kod pocztowy</w:t>
            </w:r>
          </w:p>
        </w:tc>
        <w:tc>
          <w:tcPr>
            <w:tcW w:w="3962" w:type="dxa"/>
            <w:gridSpan w:val="2"/>
            <w:shd w:val="clear" w:color="auto" w:fill="auto"/>
            <w:vAlign w:val="center"/>
          </w:tcPr>
          <w:p w14:paraId="59F92189" w14:textId="77777777" w:rsidR="00555598" w:rsidRPr="00D8250C" w:rsidRDefault="00555598" w:rsidP="0055559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5598" w:rsidRPr="00D8250C" w14:paraId="73EEF79D" w14:textId="77777777" w:rsidTr="00D8250C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14:paraId="1F73AC60" w14:textId="77777777" w:rsidR="00555598" w:rsidRPr="00D8250C" w:rsidRDefault="00555598" w:rsidP="00555598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250C">
              <w:rPr>
                <w:rFonts w:asciiTheme="minorHAnsi" w:hAnsiTheme="minorHAnsi" w:cstheme="minorHAnsi"/>
                <w:sz w:val="24"/>
                <w:szCs w:val="24"/>
              </w:rPr>
              <w:t xml:space="preserve">Telefon </w:t>
            </w:r>
            <w:r w:rsidR="00100CB2" w:rsidRPr="00D8250C">
              <w:rPr>
                <w:rFonts w:asciiTheme="minorHAnsi" w:hAnsiTheme="minorHAnsi" w:cstheme="minorHAnsi"/>
                <w:sz w:val="24"/>
                <w:szCs w:val="24"/>
              </w:rPr>
              <w:t>kontaktowy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33A8A42F" w14:textId="77777777" w:rsidR="00555598" w:rsidRPr="00D8250C" w:rsidRDefault="00555598" w:rsidP="00555598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67AF7996" w14:textId="77777777" w:rsidR="00555598" w:rsidRPr="00D8250C" w:rsidRDefault="00100CB2" w:rsidP="00555598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250C">
              <w:rPr>
                <w:rFonts w:asciiTheme="minorHAnsi" w:hAnsiTheme="minorHAnsi" w:cstheme="minorHAnsi"/>
                <w:sz w:val="24"/>
                <w:szCs w:val="24"/>
              </w:rPr>
              <w:t>Adres e-mail</w:t>
            </w:r>
          </w:p>
        </w:tc>
        <w:tc>
          <w:tcPr>
            <w:tcW w:w="3962" w:type="dxa"/>
            <w:gridSpan w:val="2"/>
            <w:shd w:val="clear" w:color="auto" w:fill="auto"/>
            <w:vAlign w:val="center"/>
          </w:tcPr>
          <w:p w14:paraId="51D85984" w14:textId="77777777" w:rsidR="00555598" w:rsidRPr="00D8250C" w:rsidRDefault="00555598" w:rsidP="00555598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5598" w:rsidRPr="00D8250C" w14:paraId="1E23BE23" w14:textId="77777777" w:rsidTr="00D8250C">
        <w:trPr>
          <w:trHeight w:val="422"/>
        </w:trPr>
        <w:tc>
          <w:tcPr>
            <w:tcW w:w="1119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9E39FF" w14:textId="77777777" w:rsidR="00555598" w:rsidRPr="00D8250C" w:rsidRDefault="00555598" w:rsidP="00555598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5598" w:rsidRPr="00D8250C" w14:paraId="69C72260" w14:textId="77777777" w:rsidTr="00D8250C">
        <w:trPr>
          <w:trHeight w:val="422"/>
        </w:trPr>
        <w:tc>
          <w:tcPr>
            <w:tcW w:w="11190" w:type="dxa"/>
            <w:gridSpan w:val="5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C41F7AA" w14:textId="19A0E3F9" w:rsidR="00555598" w:rsidRPr="00D8250C" w:rsidRDefault="00AE3DE3" w:rsidP="007D5D4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8250C">
              <w:rPr>
                <w:rFonts w:asciiTheme="minorHAnsi" w:hAnsiTheme="minorHAnsi" w:cstheme="minorHAnsi"/>
                <w:b/>
                <w:sz w:val="24"/>
                <w:szCs w:val="24"/>
              </w:rPr>
              <w:t>STATUS OSOBY NA RYNKU PRACY</w:t>
            </w:r>
          </w:p>
        </w:tc>
      </w:tr>
      <w:tr w:rsidR="00D8250C" w:rsidRPr="00D8250C" w14:paraId="6034E205" w14:textId="77777777" w:rsidTr="00804B70">
        <w:trPr>
          <w:trHeight w:val="511"/>
        </w:trPr>
        <w:tc>
          <w:tcPr>
            <w:tcW w:w="11190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45C21F" w14:textId="566DE965" w:rsidR="00D8250C" w:rsidRPr="00D8250C" w:rsidRDefault="00D8250C" w:rsidP="007D5D49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8250C">
              <w:rPr>
                <w:rFonts w:asciiTheme="minorHAnsi" w:hAnsiTheme="minorHAnsi" w:cstheme="minorHAnsi"/>
                <w:sz w:val="24"/>
                <w:szCs w:val="24"/>
              </w:rPr>
              <w:t>Oświadczam, że jestem osobą:</w:t>
            </w:r>
          </w:p>
        </w:tc>
      </w:tr>
      <w:tr w:rsidR="00555598" w:rsidRPr="00D8250C" w14:paraId="228A0547" w14:textId="77777777" w:rsidTr="00D8250C">
        <w:trPr>
          <w:trHeight w:val="511"/>
        </w:trPr>
        <w:tc>
          <w:tcPr>
            <w:tcW w:w="8364" w:type="dxa"/>
            <w:gridSpan w:val="4"/>
            <w:shd w:val="clear" w:color="auto" w:fill="D9D9D9"/>
            <w:vAlign w:val="center"/>
          </w:tcPr>
          <w:p w14:paraId="2B02EDF7" w14:textId="2CFDBDDD" w:rsidR="00555598" w:rsidRPr="00D8250C" w:rsidRDefault="00AE3DE3" w:rsidP="0055559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250C">
              <w:rPr>
                <w:rFonts w:asciiTheme="minorHAnsi" w:hAnsiTheme="minorHAnsi" w:cstheme="minorHAnsi"/>
                <w:sz w:val="24"/>
                <w:szCs w:val="24"/>
              </w:rPr>
              <w:t xml:space="preserve">BEZROBOTNĄ ZAREJESTROWANĄ 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2A6FEAA8" w14:textId="3F91D701" w:rsidR="00555598" w:rsidRPr="00D8250C" w:rsidRDefault="00555598" w:rsidP="00555598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250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8"/>
            <w:r w:rsidRPr="00D8250C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4E4248" w:rsidRPr="00D8250C">
              <w:rPr>
                <w:rFonts w:asciiTheme="minorHAnsi" w:hAnsiTheme="minorHAnsi" w:cstheme="minorHAnsi"/>
                <w:sz w:val="24"/>
                <w:szCs w:val="24"/>
              </w:rPr>
            </w:r>
            <w:r w:rsidR="004E4248" w:rsidRPr="00D8250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8250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"/>
            <w:r w:rsidRPr="00D82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E3DE3" w:rsidRPr="00D8250C">
              <w:rPr>
                <w:rFonts w:asciiTheme="minorHAnsi" w:hAnsiTheme="minorHAnsi" w:cstheme="minorHAnsi"/>
                <w:sz w:val="24"/>
                <w:szCs w:val="24"/>
              </w:rPr>
              <w:t>, proszę załączyć zaświadczenie z PUP</w:t>
            </w:r>
          </w:p>
        </w:tc>
      </w:tr>
      <w:tr w:rsidR="00555598" w:rsidRPr="00D8250C" w14:paraId="7F4B9638" w14:textId="77777777" w:rsidTr="00D8250C">
        <w:trPr>
          <w:trHeight w:val="553"/>
        </w:trPr>
        <w:tc>
          <w:tcPr>
            <w:tcW w:w="8364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789536B" w14:textId="77777777" w:rsidR="00555598" w:rsidRPr="00D8250C" w:rsidRDefault="00F359ED" w:rsidP="0055559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8250C">
              <w:rPr>
                <w:rFonts w:asciiTheme="minorHAnsi" w:hAnsiTheme="minorHAnsi" w:cstheme="minorHAnsi"/>
                <w:sz w:val="24"/>
                <w:szCs w:val="24"/>
              </w:rPr>
              <w:t>BEZROBOTNĄ NIEZAREJESTROWANĄ</w:t>
            </w:r>
          </w:p>
          <w:p w14:paraId="01E4E682" w14:textId="77777777" w:rsidR="00F359ED" w:rsidRPr="00D8250C" w:rsidRDefault="00F359ED" w:rsidP="0055559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F92AE5" w14:textId="1160CB41" w:rsidR="00F359ED" w:rsidRPr="00D8250C" w:rsidRDefault="00F359ED" w:rsidP="0055559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8250C">
              <w:rPr>
                <w:rFonts w:asciiTheme="minorHAnsi" w:hAnsiTheme="minorHAnsi" w:cstheme="minorHAnsi"/>
                <w:sz w:val="24"/>
                <w:szCs w:val="24"/>
              </w:rPr>
              <w:t>(Bezrobotny to osoba niezatrudniona, nieucząca się, nieprowadząca działalności gospodarczej i niewykonująca innej pracy zarobkowej, zdolna i gotowa do podjęcia zatrudnienia w pełnym lub niepełnym wymiarze czasu pracy.)</w:t>
            </w:r>
          </w:p>
        </w:tc>
        <w:tc>
          <w:tcPr>
            <w:tcW w:w="28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EF4C37" w14:textId="770C4144" w:rsidR="00555598" w:rsidRPr="00D8250C" w:rsidRDefault="00555598" w:rsidP="00555598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250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9"/>
            <w:r w:rsidRPr="00D8250C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4E4248" w:rsidRPr="00D8250C">
              <w:rPr>
                <w:rFonts w:asciiTheme="minorHAnsi" w:hAnsiTheme="minorHAnsi" w:cstheme="minorHAnsi"/>
                <w:sz w:val="24"/>
                <w:szCs w:val="24"/>
              </w:rPr>
            </w:r>
            <w:r w:rsidR="004E4248" w:rsidRPr="00D8250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8250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"/>
            <w:r w:rsidRPr="00D82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359ED" w:rsidRPr="00D8250C">
              <w:rPr>
                <w:rFonts w:asciiTheme="minorHAnsi" w:hAnsiTheme="minorHAnsi" w:cstheme="minorHAnsi"/>
                <w:sz w:val="24"/>
                <w:szCs w:val="24"/>
              </w:rPr>
              <w:t>, proszę wpisać od kiedy jest Pan/Pani bezrobotny</w:t>
            </w:r>
            <w:r w:rsidR="008E42E6" w:rsidRPr="00D8250C">
              <w:rPr>
                <w:rFonts w:asciiTheme="minorHAnsi" w:hAnsiTheme="minorHAnsi" w:cstheme="minorHAnsi"/>
                <w:sz w:val="24"/>
                <w:szCs w:val="24"/>
              </w:rPr>
              <w:t>………………</w:t>
            </w:r>
          </w:p>
        </w:tc>
      </w:tr>
      <w:tr w:rsidR="00555598" w:rsidRPr="00D8250C" w14:paraId="6E7CEE7A" w14:textId="77777777" w:rsidTr="00D8250C">
        <w:trPr>
          <w:trHeight w:val="554"/>
        </w:trPr>
        <w:tc>
          <w:tcPr>
            <w:tcW w:w="83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1CEE40C" w14:textId="48AC8086" w:rsidR="00555598" w:rsidRPr="00D8250C" w:rsidRDefault="00F359ED" w:rsidP="0055559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8250C">
              <w:rPr>
                <w:rFonts w:asciiTheme="minorHAnsi" w:hAnsiTheme="minorHAnsi" w:cstheme="minorHAnsi"/>
                <w:sz w:val="24"/>
                <w:szCs w:val="24"/>
              </w:rPr>
              <w:t>NIEAKTYWNA ZAWODOWA PRZED WIEKIEM AKTYWNOŚCI, 16+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F6405" w14:textId="748D1398" w:rsidR="00555598" w:rsidRPr="00D8250C" w:rsidRDefault="00555598" w:rsidP="00555598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250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0"/>
            <w:r w:rsidRPr="00D8250C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4E4248" w:rsidRPr="00D8250C">
              <w:rPr>
                <w:rFonts w:asciiTheme="minorHAnsi" w:hAnsiTheme="minorHAnsi" w:cstheme="minorHAnsi"/>
                <w:sz w:val="24"/>
                <w:szCs w:val="24"/>
              </w:rPr>
            </w:r>
            <w:r w:rsidR="004E4248" w:rsidRPr="00D8250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8250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4"/>
            <w:r w:rsidRPr="00D82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F359ED" w:rsidRPr="00D8250C" w14:paraId="15D58944" w14:textId="77777777" w:rsidTr="00D8250C">
        <w:trPr>
          <w:trHeight w:val="554"/>
        </w:trPr>
        <w:tc>
          <w:tcPr>
            <w:tcW w:w="83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14C0421" w14:textId="721FB3EE" w:rsidR="00F359ED" w:rsidRPr="00D8250C" w:rsidRDefault="00F359ED" w:rsidP="0055559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8250C">
              <w:rPr>
                <w:rFonts w:asciiTheme="minorHAnsi" w:hAnsiTheme="minorHAnsi" w:cstheme="minorHAnsi"/>
                <w:sz w:val="24"/>
                <w:szCs w:val="24"/>
              </w:rPr>
              <w:t>BIERNĄ ZAWODOWO (urlop wychowawczy, uczniowie, studenci, emeryci renciści)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74958" w14:textId="74FBA244" w:rsidR="00F359ED" w:rsidRPr="00D8250C" w:rsidRDefault="00F359ED" w:rsidP="00555598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250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50C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4E4248" w:rsidRPr="00D8250C">
              <w:rPr>
                <w:rFonts w:asciiTheme="minorHAnsi" w:hAnsiTheme="minorHAnsi" w:cstheme="minorHAnsi"/>
                <w:sz w:val="24"/>
                <w:szCs w:val="24"/>
              </w:rPr>
            </w:r>
            <w:r w:rsidR="004E4248" w:rsidRPr="00D8250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8250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F359ED" w:rsidRPr="00D8250C" w14:paraId="3092BD8B" w14:textId="77777777" w:rsidTr="00D8250C">
        <w:trPr>
          <w:trHeight w:val="1874"/>
        </w:trPr>
        <w:tc>
          <w:tcPr>
            <w:tcW w:w="83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6880DFA" w14:textId="77777777" w:rsidR="00F359ED" w:rsidRPr="00D8250C" w:rsidRDefault="00F359ED" w:rsidP="0055559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8250C">
              <w:rPr>
                <w:rFonts w:asciiTheme="minorHAnsi" w:hAnsiTheme="minorHAnsi" w:cstheme="minorHAnsi"/>
                <w:sz w:val="24"/>
                <w:szCs w:val="24"/>
              </w:rPr>
              <w:t>POSZUKUJĄCĄ PRACY</w:t>
            </w:r>
          </w:p>
          <w:p w14:paraId="76CC7029" w14:textId="77777777" w:rsidR="00F359ED" w:rsidRPr="00D8250C" w:rsidRDefault="00F359ED" w:rsidP="0055559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8250C">
              <w:rPr>
                <w:rFonts w:asciiTheme="minorHAnsi" w:hAnsiTheme="minorHAnsi" w:cstheme="minorHAnsi"/>
                <w:sz w:val="24"/>
                <w:szCs w:val="24"/>
              </w:rPr>
              <w:t>(zatrudnieni albo osiągający przychody z tytułu najmu lub renty, a także gdy posiad</w:t>
            </w:r>
            <w:r w:rsidR="008E42E6" w:rsidRPr="00D8250C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D8250C">
              <w:rPr>
                <w:rFonts w:asciiTheme="minorHAnsi" w:hAnsiTheme="minorHAnsi" w:cstheme="minorHAnsi"/>
                <w:sz w:val="24"/>
                <w:szCs w:val="24"/>
              </w:rPr>
              <w:t xml:space="preserve"> gospodarstwo rolne powyżej 2 ha przeliczeniowych)</w:t>
            </w:r>
          </w:p>
          <w:p w14:paraId="09A94098" w14:textId="77777777" w:rsidR="00D8250C" w:rsidRPr="00D8250C" w:rsidRDefault="00D8250C" w:rsidP="0055559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0AA7AD" w14:textId="77777777" w:rsidR="00D8250C" w:rsidRPr="00D8250C" w:rsidRDefault="00D8250C" w:rsidP="0055559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55EEA9" w14:textId="77777777" w:rsidR="00D8250C" w:rsidRPr="00D8250C" w:rsidRDefault="00D8250C" w:rsidP="0055559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960686" w14:textId="77777777" w:rsidR="00D8250C" w:rsidRPr="00D8250C" w:rsidRDefault="00D8250C" w:rsidP="0055559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41ADDB" w14:textId="77777777" w:rsidR="00D8250C" w:rsidRPr="00D8250C" w:rsidRDefault="00D8250C" w:rsidP="0055559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259150" w14:textId="77777777" w:rsidR="00D8250C" w:rsidRPr="00D8250C" w:rsidRDefault="00D8250C" w:rsidP="0055559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53FD5B" w14:textId="77777777" w:rsidR="00D8250C" w:rsidRPr="00D8250C" w:rsidRDefault="00D8250C" w:rsidP="0055559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67591A" w14:textId="5544894C" w:rsidR="00D8250C" w:rsidRPr="00D8250C" w:rsidRDefault="00D8250C" w:rsidP="0055559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1F437" w14:textId="74F7D15A" w:rsidR="00F359ED" w:rsidRPr="00D8250C" w:rsidRDefault="00F359ED" w:rsidP="00555598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250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50C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4E4248" w:rsidRPr="00D8250C">
              <w:rPr>
                <w:rFonts w:asciiTheme="minorHAnsi" w:hAnsiTheme="minorHAnsi" w:cstheme="minorHAnsi"/>
                <w:sz w:val="24"/>
                <w:szCs w:val="24"/>
              </w:rPr>
            </w:r>
            <w:r w:rsidR="004E4248" w:rsidRPr="00D8250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8250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D8250C" w:rsidRPr="00D8250C" w14:paraId="56DED0B1" w14:textId="77777777" w:rsidTr="00D8250C">
        <w:trPr>
          <w:trHeight w:val="422"/>
        </w:trPr>
        <w:tc>
          <w:tcPr>
            <w:tcW w:w="11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8B0814" w14:textId="77777777" w:rsidR="00D8250C" w:rsidRPr="00D8250C" w:rsidRDefault="00D8250C">
            <w:pPr>
              <w:pStyle w:val="Default"/>
              <w:rPr>
                <w:rFonts w:asciiTheme="minorHAnsi" w:hAnsiTheme="minorHAnsi" w:cstheme="minorHAnsi"/>
              </w:rPr>
            </w:pPr>
            <w:r w:rsidRPr="00D8250C">
              <w:rPr>
                <w:rFonts w:asciiTheme="minorHAnsi" w:hAnsiTheme="minorHAnsi" w:cstheme="minorHAnsi"/>
                <w:b/>
              </w:rPr>
              <w:t>(Opcjonalnie)</w:t>
            </w:r>
            <w:r w:rsidRPr="00D8250C">
              <w:rPr>
                <w:rFonts w:asciiTheme="minorHAnsi" w:hAnsiTheme="minorHAnsi" w:cstheme="minorHAnsi"/>
              </w:rPr>
              <w:t xml:space="preserve"> </w:t>
            </w:r>
          </w:p>
          <w:p w14:paraId="52926FFB" w14:textId="2A03D83B" w:rsidR="00D8250C" w:rsidRPr="00D8250C" w:rsidRDefault="00D8250C">
            <w:pPr>
              <w:pStyle w:val="Default"/>
              <w:rPr>
                <w:rFonts w:asciiTheme="minorHAnsi" w:hAnsiTheme="minorHAnsi" w:cstheme="minorHAnsi"/>
              </w:rPr>
            </w:pPr>
            <w:r w:rsidRPr="00D8250C">
              <w:rPr>
                <w:rFonts w:asciiTheme="minorHAnsi" w:hAnsiTheme="minorHAnsi" w:cstheme="minorHAnsi"/>
              </w:rPr>
              <w:t>Lista załączników (</w:t>
            </w:r>
            <w:r w:rsidRPr="00D8250C">
              <w:rPr>
                <w:rFonts w:asciiTheme="minorHAnsi" w:hAnsiTheme="minorHAnsi" w:cstheme="minorHAnsi"/>
                <w:b/>
                <w:bCs/>
              </w:rPr>
              <w:t>proszę zaznaczyć właściwe</w:t>
            </w:r>
            <w:r w:rsidRPr="00D8250C">
              <w:rPr>
                <w:rFonts w:asciiTheme="minorHAnsi" w:hAnsiTheme="minorHAnsi" w:cstheme="minorHAnsi"/>
              </w:rPr>
              <w:t xml:space="preserve">): </w:t>
            </w:r>
          </w:p>
        </w:tc>
      </w:tr>
      <w:tr w:rsidR="00D8250C" w:rsidRPr="00D8250C" w14:paraId="4C01B80E" w14:textId="77777777" w:rsidTr="00D8250C">
        <w:trPr>
          <w:trHeight w:val="422"/>
        </w:trPr>
        <w:tc>
          <w:tcPr>
            <w:tcW w:w="11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8EE58" w14:textId="77777777" w:rsidR="00D8250C" w:rsidRPr="00D8250C" w:rsidRDefault="00D8250C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3459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50C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D8250C">
              <w:rPr>
                <w:rFonts w:asciiTheme="minorHAnsi" w:hAnsiTheme="minorHAnsi" w:cstheme="minorHAnsi"/>
              </w:rPr>
              <w:t xml:space="preserve"> zaświadczenie z ośrodka pomocy społecznej </w:t>
            </w:r>
          </w:p>
          <w:p w14:paraId="34DC69DB" w14:textId="77777777" w:rsidR="00D8250C" w:rsidRPr="00D8250C" w:rsidRDefault="00D8250C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4071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50C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D8250C">
              <w:rPr>
                <w:rFonts w:asciiTheme="minorHAnsi" w:hAnsiTheme="minorHAnsi" w:cstheme="minorHAnsi"/>
              </w:rPr>
              <w:t xml:space="preserve"> zaświadczenie potwierdzające zatrudnienie socjalne </w:t>
            </w:r>
          </w:p>
          <w:p w14:paraId="06D5BFC4" w14:textId="77777777" w:rsidR="00D8250C" w:rsidRPr="00D8250C" w:rsidRDefault="00D8250C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8200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50C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D8250C">
              <w:rPr>
                <w:rFonts w:asciiTheme="minorHAnsi" w:hAnsiTheme="minorHAnsi" w:cstheme="minorHAnsi"/>
              </w:rPr>
              <w:t xml:space="preserve"> kopia orzeczenia o niepełnosprawności/inny dokument poświadczający stan zdrowia </w:t>
            </w:r>
          </w:p>
          <w:p w14:paraId="512A8770" w14:textId="77777777" w:rsidR="00D8250C" w:rsidRPr="00D8250C" w:rsidRDefault="00D8250C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289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50C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D8250C">
              <w:rPr>
                <w:rFonts w:asciiTheme="minorHAnsi" w:hAnsiTheme="minorHAnsi" w:cstheme="minorHAnsi"/>
              </w:rPr>
              <w:t xml:space="preserve"> zaświadczenie lekarskie poświadczające stan zdrowia </w:t>
            </w:r>
          </w:p>
          <w:p w14:paraId="679AA73B" w14:textId="77777777" w:rsidR="00D8250C" w:rsidRPr="00D8250C" w:rsidRDefault="00D8250C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3591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50C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D8250C">
              <w:rPr>
                <w:rFonts w:asciiTheme="minorHAnsi" w:hAnsiTheme="minorHAnsi" w:cstheme="minorHAnsi"/>
              </w:rPr>
              <w:t xml:space="preserve"> zaświadczenie potwierdzające korzystanie z PO PŻ </w:t>
            </w:r>
          </w:p>
          <w:p w14:paraId="330E7094" w14:textId="77777777" w:rsidR="00D8250C" w:rsidRPr="00D8250C" w:rsidRDefault="00D8250C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5221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50C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D8250C">
              <w:rPr>
                <w:rFonts w:asciiTheme="minorHAnsi" w:hAnsiTheme="minorHAnsi" w:cstheme="minorHAnsi"/>
              </w:rPr>
              <w:t xml:space="preserve"> inne zaświadczenie/a </w:t>
            </w:r>
          </w:p>
        </w:tc>
      </w:tr>
    </w:tbl>
    <w:p w14:paraId="49D5B648" w14:textId="77777777" w:rsidR="007D5D49" w:rsidRPr="00D8250C" w:rsidRDefault="007D5D49">
      <w:pPr>
        <w:rPr>
          <w:sz w:val="24"/>
          <w:szCs w:val="24"/>
        </w:rPr>
      </w:pPr>
    </w:p>
    <w:p w14:paraId="26BEBAA7" w14:textId="6894B2C1" w:rsidR="007D5D49" w:rsidRPr="00D8250C" w:rsidRDefault="007D5D49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cs="Arial"/>
          <w:b/>
          <w:bCs/>
          <w:sz w:val="24"/>
          <w:szCs w:val="24"/>
        </w:rPr>
      </w:pPr>
      <w:r w:rsidRPr="00D8250C">
        <w:rPr>
          <w:rFonts w:cs="Arial"/>
          <w:b/>
          <w:sz w:val="24"/>
          <w:szCs w:val="24"/>
        </w:rPr>
        <w:t>Ś</w:t>
      </w:r>
      <w:r w:rsidRPr="00D8250C">
        <w:rPr>
          <w:rFonts w:cs="Arial"/>
          <w:b/>
          <w:bCs/>
          <w:sz w:val="24"/>
          <w:szCs w:val="24"/>
        </w:rPr>
        <w:t>wiadomy/a odpowiedzialno</w:t>
      </w:r>
      <w:r w:rsidRPr="00D8250C">
        <w:rPr>
          <w:rFonts w:cs="Arial"/>
          <w:b/>
          <w:sz w:val="24"/>
          <w:szCs w:val="24"/>
        </w:rPr>
        <w:t>ś</w:t>
      </w:r>
      <w:r w:rsidRPr="00D8250C">
        <w:rPr>
          <w:rFonts w:cs="Arial"/>
          <w:b/>
          <w:bCs/>
          <w:sz w:val="24"/>
          <w:szCs w:val="24"/>
        </w:rPr>
        <w:t>ci karnej wynikaj</w:t>
      </w:r>
      <w:r w:rsidRPr="00D8250C">
        <w:rPr>
          <w:rFonts w:cs="Arial"/>
          <w:b/>
          <w:sz w:val="24"/>
          <w:szCs w:val="24"/>
        </w:rPr>
        <w:t>ą</w:t>
      </w:r>
      <w:r w:rsidRPr="00D8250C">
        <w:rPr>
          <w:rFonts w:cs="Arial"/>
          <w:b/>
          <w:bCs/>
          <w:sz w:val="24"/>
          <w:szCs w:val="24"/>
        </w:rPr>
        <w:t>cej z art. 233 Kodeksu Karnego oświadczam, że dane zawarte w niniejszym formularzu są zgodne z prawdą.</w:t>
      </w:r>
    </w:p>
    <w:p w14:paraId="2B9A737A" w14:textId="77777777" w:rsidR="00B265F9" w:rsidRPr="00D8250C" w:rsidRDefault="00B265F9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cs="Arial"/>
          <w:b/>
          <w:bCs/>
          <w:spacing w:val="-2"/>
          <w:sz w:val="24"/>
          <w:szCs w:val="24"/>
        </w:rPr>
      </w:pPr>
    </w:p>
    <w:p w14:paraId="7E0B71FB" w14:textId="77777777" w:rsidR="007D5D49" w:rsidRPr="00D8250C" w:rsidRDefault="007D5D49" w:rsidP="007D5D49">
      <w:pPr>
        <w:pStyle w:val="Bezodstpw"/>
        <w:ind w:left="-851"/>
        <w:rPr>
          <w:sz w:val="24"/>
          <w:szCs w:val="24"/>
        </w:rPr>
      </w:pPr>
    </w:p>
    <w:p w14:paraId="182097CE" w14:textId="77777777" w:rsidR="007D5D49" w:rsidRPr="00D8250C" w:rsidRDefault="007D5D49" w:rsidP="007D5D49">
      <w:pPr>
        <w:spacing w:after="0" w:line="240" w:lineRule="auto"/>
        <w:ind w:left="-851"/>
      </w:pPr>
      <w:r w:rsidRPr="00D8250C">
        <w:t xml:space="preserve">                      …………………………………..                                                                                 ...............…………………………………………</w:t>
      </w:r>
    </w:p>
    <w:p w14:paraId="356C89C9" w14:textId="641B144E" w:rsidR="007D5D49" w:rsidRPr="00D8250C" w:rsidRDefault="007D5D49" w:rsidP="007D5D49">
      <w:pPr>
        <w:spacing w:after="0" w:line="240" w:lineRule="auto"/>
        <w:ind w:left="-851"/>
      </w:pPr>
      <w:r w:rsidRPr="00D8250C">
        <w:t xml:space="preserve">                        Miejscowość i data                      </w:t>
      </w:r>
      <w:r w:rsidRPr="00D8250C">
        <w:tab/>
        <w:t xml:space="preserve">                                                                            Podpis</w:t>
      </w:r>
      <w:r w:rsidR="006627D4" w:rsidRPr="00D8250C">
        <w:rPr>
          <w:rStyle w:val="Odwoanieprzypisudolnego"/>
        </w:rPr>
        <w:footnoteReference w:id="2"/>
      </w:r>
    </w:p>
    <w:p w14:paraId="1FEEB698" w14:textId="77777777" w:rsidR="007D5D49" w:rsidRPr="00D8250C" w:rsidRDefault="007D5D49">
      <w:pPr>
        <w:rPr>
          <w:sz w:val="24"/>
          <w:szCs w:val="24"/>
        </w:rPr>
      </w:pPr>
    </w:p>
    <w:p w14:paraId="40F9D8F2" w14:textId="14307A5C" w:rsidR="009F32C6" w:rsidRPr="00D8250C" w:rsidRDefault="009345A4" w:rsidP="00D8250C">
      <w:pPr>
        <w:spacing w:after="120" w:line="240" w:lineRule="auto"/>
        <w:rPr>
          <w:sz w:val="24"/>
          <w:szCs w:val="24"/>
        </w:rPr>
      </w:pPr>
      <w:r w:rsidRPr="00D8250C">
        <w:rPr>
          <w:sz w:val="24"/>
          <w:szCs w:val="24"/>
        </w:rPr>
        <w:t xml:space="preserve"> </w:t>
      </w:r>
    </w:p>
    <w:p w14:paraId="22D2D3EB" w14:textId="0D18B691" w:rsidR="00D8250C" w:rsidRDefault="00D8250C" w:rsidP="00D8250C">
      <w:pPr>
        <w:spacing w:after="120" w:line="240" w:lineRule="auto"/>
      </w:pPr>
    </w:p>
    <w:p w14:paraId="08208423" w14:textId="6279F3AD" w:rsidR="00D8250C" w:rsidRDefault="00D8250C" w:rsidP="00D8250C">
      <w:pPr>
        <w:spacing w:after="120" w:line="240" w:lineRule="auto"/>
      </w:pPr>
    </w:p>
    <w:p w14:paraId="7B862031" w14:textId="638DEAAA" w:rsidR="00D8250C" w:rsidRDefault="00D8250C" w:rsidP="00D8250C">
      <w:pPr>
        <w:spacing w:after="120" w:line="240" w:lineRule="auto"/>
      </w:pPr>
    </w:p>
    <w:p w14:paraId="56706721" w14:textId="313141FE" w:rsidR="00D8250C" w:rsidRDefault="00D8250C" w:rsidP="00D8250C">
      <w:pPr>
        <w:spacing w:after="120" w:line="240" w:lineRule="auto"/>
      </w:pPr>
    </w:p>
    <w:p w14:paraId="49BD816B" w14:textId="061ABF0A" w:rsidR="00D8250C" w:rsidRDefault="00D8250C" w:rsidP="00D8250C">
      <w:pPr>
        <w:spacing w:after="120" w:line="240" w:lineRule="auto"/>
      </w:pPr>
    </w:p>
    <w:p w14:paraId="4B1F9BF4" w14:textId="16AEB7C2" w:rsidR="00D8250C" w:rsidRDefault="00D8250C" w:rsidP="00D8250C">
      <w:pPr>
        <w:spacing w:after="120" w:line="240" w:lineRule="auto"/>
      </w:pPr>
    </w:p>
    <w:p w14:paraId="47CC5854" w14:textId="056579F7" w:rsidR="00D8250C" w:rsidRDefault="00D8250C" w:rsidP="00D8250C">
      <w:pPr>
        <w:spacing w:after="120" w:line="240" w:lineRule="auto"/>
      </w:pPr>
    </w:p>
    <w:p w14:paraId="2104BE57" w14:textId="4E06DFA1" w:rsidR="00D8250C" w:rsidRDefault="00D8250C" w:rsidP="00D8250C">
      <w:pPr>
        <w:spacing w:after="120" w:line="240" w:lineRule="auto"/>
      </w:pPr>
    </w:p>
    <w:p w14:paraId="78BDFD06" w14:textId="2BA0D1B5" w:rsidR="00D8250C" w:rsidRDefault="00D8250C" w:rsidP="00D8250C">
      <w:pPr>
        <w:spacing w:after="120" w:line="240" w:lineRule="auto"/>
      </w:pPr>
    </w:p>
    <w:p w14:paraId="5399D06A" w14:textId="4EDD4D2C" w:rsidR="00D8250C" w:rsidRDefault="00D8250C" w:rsidP="00D8250C">
      <w:pPr>
        <w:spacing w:after="120" w:line="240" w:lineRule="auto"/>
      </w:pPr>
    </w:p>
    <w:p w14:paraId="1AE66295" w14:textId="1360C08E" w:rsidR="00D8250C" w:rsidRDefault="00D8250C" w:rsidP="00D8250C">
      <w:pPr>
        <w:spacing w:after="120" w:line="240" w:lineRule="auto"/>
      </w:pPr>
    </w:p>
    <w:p w14:paraId="01C7B393" w14:textId="6540B36A" w:rsidR="00D8250C" w:rsidRDefault="00D8250C" w:rsidP="00D8250C">
      <w:pPr>
        <w:spacing w:after="120" w:line="240" w:lineRule="auto"/>
      </w:pPr>
    </w:p>
    <w:p w14:paraId="4745CE3C" w14:textId="77777777" w:rsidR="00D8250C" w:rsidRDefault="00D8250C" w:rsidP="00D8250C">
      <w:pPr>
        <w:spacing w:after="120" w:line="240" w:lineRule="auto"/>
      </w:pPr>
    </w:p>
    <w:tbl>
      <w:tblPr>
        <w:tblW w:w="1148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83"/>
      </w:tblGrid>
      <w:tr w:rsidR="00F359ED" w:rsidRPr="001D4C58" w14:paraId="48AC1C9E" w14:textId="77777777" w:rsidTr="00D8250C">
        <w:trPr>
          <w:trHeight w:val="422"/>
        </w:trPr>
        <w:tc>
          <w:tcPr>
            <w:tcW w:w="11483" w:type="dxa"/>
            <w:shd w:val="clear" w:color="auto" w:fill="auto"/>
            <w:vAlign w:val="center"/>
          </w:tcPr>
          <w:p w14:paraId="43F38149" w14:textId="77777777" w:rsidR="00D8250C" w:rsidRPr="00D8250C" w:rsidRDefault="00D8250C" w:rsidP="00D8250C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D8250C">
              <w:rPr>
                <w:bCs/>
                <w:sz w:val="20"/>
                <w:szCs w:val="20"/>
              </w:rPr>
              <w:t>Klauzula informacyjna RODO</w:t>
            </w:r>
          </w:p>
          <w:p w14:paraId="6FB3AC60" w14:textId="77095EBB" w:rsidR="00D8250C" w:rsidRPr="00D8250C" w:rsidRDefault="00D8250C" w:rsidP="00D8250C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D8250C">
              <w:rPr>
                <w:bCs/>
                <w:sz w:val="20"/>
                <w:szCs w:val="20"/>
              </w:rPr>
              <w:t>1)</w:t>
            </w:r>
            <w:r w:rsidRPr="00D8250C">
              <w:rPr>
                <w:bCs/>
                <w:sz w:val="20"/>
                <w:szCs w:val="20"/>
              </w:rPr>
              <w:tab/>
              <w:t xml:space="preserve"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</w:t>
            </w:r>
            <w:r>
              <w:rPr>
                <w:bCs/>
                <w:sz w:val="20"/>
                <w:szCs w:val="20"/>
              </w:rPr>
              <w:t xml:space="preserve">Pałuckie Centrum Szkoleniowe Bartosz </w:t>
            </w:r>
            <w:proofErr w:type="spellStart"/>
            <w:r>
              <w:rPr>
                <w:bCs/>
                <w:sz w:val="20"/>
                <w:szCs w:val="20"/>
              </w:rPr>
              <w:t>Pochylski</w:t>
            </w:r>
            <w:proofErr w:type="spellEnd"/>
            <w:r w:rsidRPr="00D8250C">
              <w:rPr>
                <w:bCs/>
                <w:sz w:val="20"/>
                <w:szCs w:val="20"/>
              </w:rPr>
              <w:t>.</w:t>
            </w:r>
          </w:p>
          <w:p w14:paraId="5AE8DD6D" w14:textId="77777777" w:rsidR="00D8250C" w:rsidRPr="00D8250C" w:rsidRDefault="00D8250C" w:rsidP="00D8250C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D8250C">
              <w:rPr>
                <w:bCs/>
                <w:sz w:val="20"/>
                <w:szCs w:val="20"/>
              </w:rPr>
              <w:t>2)</w:t>
            </w:r>
            <w:r w:rsidRPr="00D8250C">
              <w:rPr>
                <w:bCs/>
                <w:sz w:val="20"/>
                <w:szCs w:val="20"/>
              </w:rPr>
              <w:tab/>
              <w:t>Dane osobowe pozyskane w związku ze złożeniem formularza rekrutacyjnego będą przetwarzane w następujących celach:</w:t>
            </w:r>
          </w:p>
          <w:p w14:paraId="328396DC" w14:textId="77777777" w:rsidR="00D8250C" w:rsidRPr="00D8250C" w:rsidRDefault="00D8250C" w:rsidP="00D8250C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D8250C">
              <w:rPr>
                <w:bCs/>
                <w:sz w:val="20"/>
                <w:szCs w:val="20"/>
              </w:rPr>
              <w:t></w:t>
            </w:r>
            <w:r w:rsidRPr="00D8250C">
              <w:rPr>
                <w:bCs/>
                <w:sz w:val="20"/>
                <w:szCs w:val="20"/>
              </w:rPr>
              <w:tab/>
              <w:t>prowadzenie procesu rekrutacji do projektu,</w:t>
            </w:r>
          </w:p>
          <w:p w14:paraId="7D3F3DDA" w14:textId="77777777" w:rsidR="00D8250C" w:rsidRPr="00D8250C" w:rsidRDefault="00D8250C" w:rsidP="00D8250C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D8250C">
              <w:rPr>
                <w:bCs/>
                <w:sz w:val="20"/>
                <w:szCs w:val="20"/>
              </w:rPr>
              <w:t></w:t>
            </w:r>
            <w:r w:rsidRPr="00D8250C">
              <w:rPr>
                <w:bCs/>
                <w:sz w:val="20"/>
                <w:szCs w:val="20"/>
              </w:rPr>
              <w:tab/>
              <w:t>ocena formalna i merytoryczna kandydata na uczestnika projektu,</w:t>
            </w:r>
          </w:p>
          <w:p w14:paraId="7E34BC6B" w14:textId="77777777" w:rsidR="00D8250C" w:rsidRPr="00D8250C" w:rsidRDefault="00D8250C" w:rsidP="00D8250C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D8250C">
              <w:rPr>
                <w:bCs/>
                <w:sz w:val="20"/>
                <w:szCs w:val="20"/>
              </w:rPr>
              <w:t></w:t>
            </w:r>
            <w:r w:rsidRPr="00D8250C">
              <w:rPr>
                <w:bCs/>
                <w:sz w:val="20"/>
                <w:szCs w:val="20"/>
              </w:rPr>
              <w:tab/>
              <w:t>kontakt w celu poinformowania o wynikach rekrutacji.</w:t>
            </w:r>
          </w:p>
          <w:p w14:paraId="482D4830" w14:textId="77777777" w:rsidR="00D8250C" w:rsidRPr="00D8250C" w:rsidRDefault="00D8250C" w:rsidP="00D8250C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D8250C">
              <w:rPr>
                <w:bCs/>
                <w:sz w:val="20"/>
                <w:szCs w:val="20"/>
              </w:rPr>
              <w:t>3)</w:t>
            </w:r>
            <w:r w:rsidRPr="00D8250C">
              <w:rPr>
                <w:bCs/>
                <w:sz w:val="20"/>
                <w:szCs w:val="20"/>
              </w:rPr>
              <w:tab/>
              <w:t>Podstawą prawną przetwarzania Pani/Pana danych jest:</w:t>
            </w:r>
          </w:p>
          <w:p w14:paraId="0C3721E6" w14:textId="77777777" w:rsidR="00D8250C" w:rsidRPr="00D8250C" w:rsidRDefault="00D8250C" w:rsidP="00D8250C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D8250C">
              <w:rPr>
                <w:bCs/>
                <w:sz w:val="20"/>
                <w:szCs w:val="20"/>
              </w:rPr>
              <w:t></w:t>
            </w:r>
            <w:r w:rsidRPr="00D8250C">
              <w:rPr>
                <w:bCs/>
                <w:sz w:val="20"/>
                <w:szCs w:val="20"/>
              </w:rPr>
              <w:tab/>
              <w:t>niezbędność do przeprowadzenia kompleksowego procesu rekrutacji do projektu (art. 6 ust. 1 lit. b RODO),</w:t>
            </w:r>
          </w:p>
          <w:p w14:paraId="3A1C1A78" w14:textId="77777777" w:rsidR="00D8250C" w:rsidRPr="00D8250C" w:rsidRDefault="00D8250C" w:rsidP="00D8250C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D8250C">
              <w:rPr>
                <w:bCs/>
                <w:sz w:val="20"/>
                <w:szCs w:val="20"/>
              </w:rPr>
              <w:t></w:t>
            </w:r>
            <w:r w:rsidRPr="00D8250C">
              <w:rPr>
                <w:bCs/>
                <w:sz w:val="20"/>
                <w:szCs w:val="20"/>
              </w:rPr>
              <w:tab/>
              <w:t>niezbędność do celów wynikających z prawnie uzasadnionych interesów realizowanych przez administratora (art. 6 ust. 1 lit. f RODO).</w:t>
            </w:r>
          </w:p>
          <w:p w14:paraId="633043FC" w14:textId="77777777" w:rsidR="00D8250C" w:rsidRPr="00D8250C" w:rsidRDefault="00D8250C" w:rsidP="00D8250C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D8250C">
              <w:rPr>
                <w:bCs/>
                <w:sz w:val="20"/>
                <w:szCs w:val="20"/>
              </w:rPr>
              <w:t>4)</w:t>
            </w:r>
            <w:r w:rsidRPr="00D8250C">
              <w:rPr>
                <w:bCs/>
                <w:sz w:val="20"/>
                <w:szCs w:val="20"/>
              </w:rPr>
              <w:tab/>
              <w:t>Podanie danych osobowych jest dobrowolne, ale niezbędne do złożenia poprawnego formalnie formularza rekrutacyjnego.</w:t>
            </w:r>
          </w:p>
          <w:p w14:paraId="4DAD04F2" w14:textId="77777777" w:rsidR="00D8250C" w:rsidRPr="00D8250C" w:rsidRDefault="00D8250C" w:rsidP="00D8250C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D8250C">
              <w:rPr>
                <w:bCs/>
                <w:sz w:val="20"/>
                <w:szCs w:val="20"/>
              </w:rPr>
              <w:t>5)</w:t>
            </w:r>
            <w:r w:rsidRPr="00D8250C">
              <w:rPr>
                <w:bCs/>
                <w:sz w:val="20"/>
                <w:szCs w:val="20"/>
              </w:rPr>
              <w:tab/>
              <w:t>Pozyskane od Pani/Pana dane osobowe mogą być przekazywane:</w:t>
            </w:r>
          </w:p>
          <w:p w14:paraId="01A38F0F" w14:textId="77777777" w:rsidR="00D8250C" w:rsidRPr="00D8250C" w:rsidRDefault="00D8250C" w:rsidP="00D8250C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D8250C">
              <w:rPr>
                <w:bCs/>
                <w:sz w:val="20"/>
                <w:szCs w:val="20"/>
              </w:rPr>
              <w:t></w:t>
            </w:r>
            <w:r w:rsidRPr="00D8250C">
              <w:rPr>
                <w:bCs/>
                <w:sz w:val="20"/>
                <w:szCs w:val="20"/>
              </w:rPr>
              <w:tab/>
              <w:t>podmiotom przetwarzającym je na nasze zlecenie oraz</w:t>
            </w:r>
          </w:p>
          <w:p w14:paraId="7AB3EF70" w14:textId="77777777" w:rsidR="00D8250C" w:rsidRPr="00D8250C" w:rsidRDefault="00D8250C" w:rsidP="00D8250C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D8250C">
              <w:rPr>
                <w:bCs/>
                <w:sz w:val="20"/>
                <w:szCs w:val="20"/>
              </w:rPr>
              <w:t></w:t>
            </w:r>
            <w:r w:rsidRPr="00D8250C">
              <w:rPr>
                <w:bCs/>
                <w:sz w:val="20"/>
                <w:szCs w:val="20"/>
              </w:rPr>
              <w:tab/>
              <w:t>organom lub podmiotom publicznym uprawnionym do uzyskania danych na podstawie obowiązujących przepisów prawa, np. sądom, organom ścigania lub instytucjom państwowym, gdy wystąpią z żądaniem, w oparciu o stosowną podstawę prawną.</w:t>
            </w:r>
          </w:p>
          <w:p w14:paraId="63F59658" w14:textId="77777777" w:rsidR="00D8250C" w:rsidRPr="00D8250C" w:rsidRDefault="00D8250C" w:rsidP="00D8250C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D8250C">
              <w:rPr>
                <w:bCs/>
                <w:sz w:val="20"/>
                <w:szCs w:val="20"/>
              </w:rPr>
              <w:t>6)</w:t>
            </w:r>
            <w:r w:rsidRPr="00D8250C">
              <w:rPr>
                <w:bCs/>
                <w:sz w:val="20"/>
                <w:szCs w:val="20"/>
              </w:rPr>
              <w:tab/>
              <w:t>Pani/Pana dane nie będą przekazane do państw trzecich.</w:t>
            </w:r>
          </w:p>
          <w:p w14:paraId="5F95A0AF" w14:textId="77777777" w:rsidR="00D8250C" w:rsidRPr="00D8250C" w:rsidRDefault="00D8250C" w:rsidP="00D8250C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D8250C">
              <w:rPr>
                <w:bCs/>
                <w:sz w:val="20"/>
                <w:szCs w:val="20"/>
              </w:rPr>
              <w:t>7)</w:t>
            </w:r>
            <w:r w:rsidRPr="00D8250C">
              <w:rPr>
                <w:bCs/>
                <w:sz w:val="20"/>
                <w:szCs w:val="20"/>
              </w:rPr>
              <w:tab/>
              <w:t>Okres przetwarzania Pani/Pana danych osobowych jest uzależniony od celu w jakim dane są przetwarzane. Okres, przez który Pani/Pana dane osobowe będą przechowywane jest obliczany w oparciu o następujące kryteria:</w:t>
            </w:r>
          </w:p>
          <w:p w14:paraId="0A4236F0" w14:textId="77777777" w:rsidR="00D8250C" w:rsidRPr="00D8250C" w:rsidRDefault="00D8250C" w:rsidP="00D8250C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D8250C">
              <w:rPr>
                <w:bCs/>
                <w:sz w:val="20"/>
                <w:szCs w:val="20"/>
              </w:rPr>
              <w:t></w:t>
            </w:r>
            <w:r w:rsidRPr="00D8250C">
              <w:rPr>
                <w:bCs/>
                <w:sz w:val="20"/>
                <w:szCs w:val="20"/>
              </w:rPr>
              <w:tab/>
              <w:t>okres realizacji projektu,</w:t>
            </w:r>
          </w:p>
          <w:p w14:paraId="2942551A" w14:textId="77777777" w:rsidR="00D8250C" w:rsidRPr="00D8250C" w:rsidRDefault="00D8250C" w:rsidP="00D8250C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D8250C">
              <w:rPr>
                <w:bCs/>
                <w:sz w:val="20"/>
                <w:szCs w:val="20"/>
              </w:rPr>
              <w:t></w:t>
            </w:r>
            <w:r w:rsidRPr="00D8250C">
              <w:rPr>
                <w:bCs/>
                <w:sz w:val="20"/>
                <w:szCs w:val="20"/>
              </w:rPr>
              <w:tab/>
              <w:t>przepisy prawa, które mogą nas obligować do przetwarzania danych przez określny czas,</w:t>
            </w:r>
          </w:p>
          <w:p w14:paraId="70C79DF5" w14:textId="77777777" w:rsidR="00D8250C" w:rsidRPr="00D8250C" w:rsidRDefault="00D8250C" w:rsidP="00D8250C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D8250C">
              <w:rPr>
                <w:bCs/>
                <w:sz w:val="20"/>
                <w:szCs w:val="20"/>
              </w:rPr>
              <w:t></w:t>
            </w:r>
            <w:r w:rsidRPr="00D8250C">
              <w:rPr>
                <w:bCs/>
                <w:sz w:val="20"/>
                <w:szCs w:val="20"/>
              </w:rPr>
              <w:tab/>
              <w:t>okres, który jest niezbędny do obrony naszych interesów.</w:t>
            </w:r>
          </w:p>
          <w:p w14:paraId="3503C634" w14:textId="77777777" w:rsidR="00D8250C" w:rsidRPr="00D8250C" w:rsidRDefault="00D8250C" w:rsidP="00D8250C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D8250C">
              <w:rPr>
                <w:bCs/>
                <w:sz w:val="20"/>
                <w:szCs w:val="20"/>
              </w:rPr>
              <w:t>8)</w:t>
            </w:r>
            <w:r w:rsidRPr="00D8250C">
              <w:rPr>
                <w:bCs/>
                <w:sz w:val="20"/>
                <w:szCs w:val="20"/>
              </w:rPr>
              <w:tab/>
              <w:t>Ponadto, informujemy, że ma Pani/Pan prawo do:</w:t>
            </w:r>
          </w:p>
          <w:p w14:paraId="6CD778A7" w14:textId="77777777" w:rsidR="00D8250C" w:rsidRPr="00D8250C" w:rsidRDefault="00D8250C" w:rsidP="00D8250C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D8250C">
              <w:rPr>
                <w:bCs/>
                <w:sz w:val="20"/>
                <w:szCs w:val="20"/>
              </w:rPr>
              <w:t></w:t>
            </w:r>
            <w:r w:rsidRPr="00D8250C">
              <w:rPr>
                <w:bCs/>
                <w:sz w:val="20"/>
                <w:szCs w:val="20"/>
              </w:rPr>
              <w:tab/>
              <w:t>dostępu do swoich danych osobowych,</w:t>
            </w:r>
          </w:p>
          <w:p w14:paraId="213C8E9D" w14:textId="77777777" w:rsidR="00D8250C" w:rsidRPr="00D8250C" w:rsidRDefault="00D8250C" w:rsidP="00D8250C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D8250C">
              <w:rPr>
                <w:bCs/>
                <w:sz w:val="20"/>
                <w:szCs w:val="20"/>
              </w:rPr>
              <w:t></w:t>
            </w:r>
            <w:r w:rsidRPr="00D8250C">
              <w:rPr>
                <w:bCs/>
                <w:sz w:val="20"/>
                <w:szCs w:val="20"/>
              </w:rPr>
              <w:tab/>
              <w:t>żądania sprostowania swoich danych osobowych, które są nieprawidłowe oraz uzupełnienia niekompletnych danych osobowych,</w:t>
            </w:r>
          </w:p>
          <w:p w14:paraId="2B37DEE6" w14:textId="77777777" w:rsidR="00D8250C" w:rsidRPr="00D8250C" w:rsidRDefault="00D8250C" w:rsidP="00D8250C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D8250C">
              <w:rPr>
                <w:bCs/>
                <w:sz w:val="20"/>
                <w:szCs w:val="20"/>
              </w:rPr>
              <w:t></w:t>
            </w:r>
            <w:r w:rsidRPr="00D8250C">
              <w:rPr>
                <w:bCs/>
                <w:sz w:val="20"/>
                <w:szCs w:val="20"/>
              </w:rPr>
              <w:tab/>
              <w:t>żądania usunięcia swoich danych osobowych, w szczególności w przypadku cofnięcia przez Panią/Pana zgody na przetwarzanie, gdy nie ma innej podstawy prawnej przetwarzania,</w:t>
            </w:r>
          </w:p>
          <w:p w14:paraId="196EEA6F" w14:textId="77777777" w:rsidR="00D8250C" w:rsidRPr="00D8250C" w:rsidRDefault="00D8250C" w:rsidP="00D8250C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D8250C">
              <w:rPr>
                <w:bCs/>
                <w:sz w:val="20"/>
                <w:szCs w:val="20"/>
              </w:rPr>
              <w:t></w:t>
            </w:r>
            <w:r w:rsidRPr="00D8250C">
              <w:rPr>
                <w:bCs/>
                <w:sz w:val="20"/>
                <w:szCs w:val="20"/>
              </w:rPr>
              <w:tab/>
              <w:t>żądania ograniczenia przetwarzania swoich danych osobowych,</w:t>
            </w:r>
          </w:p>
          <w:p w14:paraId="4F2465BC" w14:textId="77777777" w:rsidR="00D8250C" w:rsidRPr="00D8250C" w:rsidRDefault="00D8250C" w:rsidP="00D8250C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D8250C">
              <w:rPr>
                <w:bCs/>
                <w:sz w:val="20"/>
                <w:szCs w:val="20"/>
              </w:rPr>
              <w:t></w:t>
            </w:r>
            <w:r w:rsidRPr="00D8250C">
              <w:rPr>
                <w:bCs/>
                <w:sz w:val="20"/>
                <w:szCs w:val="20"/>
              </w:rPr>
              <w:tab/>
              <w:t>wniesienia sprzeciwu wobec przetwarzania swoich danych, ze względu na Pani/Pana szczególną sytuację, w przypadkach, kiedy przetwarzamy Pani/Pana dane na podstawie naszego prawnie usprawiedliwionego interesu czy też na potrzeby marketingu bezpośredniego,</w:t>
            </w:r>
          </w:p>
          <w:p w14:paraId="425FCD17" w14:textId="77777777" w:rsidR="00D8250C" w:rsidRPr="00D8250C" w:rsidRDefault="00D8250C" w:rsidP="00D8250C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D8250C">
              <w:rPr>
                <w:bCs/>
                <w:sz w:val="20"/>
                <w:szCs w:val="20"/>
              </w:rPr>
              <w:t></w:t>
            </w:r>
            <w:r w:rsidRPr="00D8250C">
              <w:rPr>
                <w:bCs/>
                <w:sz w:val="20"/>
                <w:szCs w:val="20"/>
              </w:rPr>
              <w:tab/>
              <w:t>przenoszenia swoich danych osobowych,</w:t>
            </w:r>
          </w:p>
          <w:p w14:paraId="704BC57E" w14:textId="77777777" w:rsidR="00D8250C" w:rsidRPr="00D8250C" w:rsidRDefault="00D8250C" w:rsidP="00D8250C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D8250C">
              <w:rPr>
                <w:bCs/>
                <w:sz w:val="20"/>
                <w:szCs w:val="20"/>
              </w:rPr>
              <w:t></w:t>
            </w:r>
            <w:r w:rsidRPr="00D8250C">
              <w:rPr>
                <w:bCs/>
                <w:sz w:val="20"/>
                <w:szCs w:val="20"/>
              </w:rPr>
              <w:tab/>
              <w:t>wniesienia skargi do organu nadzorczego zajmującego się ochroną danych osobowych, tj. Prezesa Urzędu Ochrony Danych Osobowych.</w:t>
            </w:r>
          </w:p>
          <w:p w14:paraId="25E46052" w14:textId="77777777" w:rsidR="00D8250C" w:rsidRPr="00D8250C" w:rsidRDefault="00D8250C" w:rsidP="00D8250C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D8250C">
              <w:rPr>
                <w:bCs/>
                <w:sz w:val="20"/>
                <w:szCs w:val="20"/>
              </w:rPr>
              <w:t>9)</w:t>
            </w:r>
            <w:r w:rsidRPr="00D8250C">
              <w:rPr>
                <w:bCs/>
                <w:sz w:val="20"/>
                <w:szCs w:val="20"/>
              </w:rPr>
              <w:tab/>
              <w:t>W zakresie, w jakim Pani/Pana dane są przetwarzane na podstawie zgody – ma Pani/Pan prawo wycofania zgody na przetwarzanie danych w dowolnym momencie. Wycofanie zgody nie ma wpływu na zgodność z prawem przetwarzania, którego dokonano na podstawie Pani/Pana zgody przed jej wycofaniem. Zgodę może Pani/Pan wycofać poprzez wysłanie oświadczenia o wycofaniu zgody na nasz adres korespondencyjny bądź adres e-mailowy.</w:t>
            </w:r>
          </w:p>
          <w:p w14:paraId="454FF2D8" w14:textId="77777777" w:rsidR="00D8250C" w:rsidRPr="00D8250C" w:rsidRDefault="00D8250C" w:rsidP="00D8250C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D8250C">
              <w:rPr>
                <w:bCs/>
                <w:sz w:val="20"/>
                <w:szCs w:val="20"/>
              </w:rPr>
              <w:t>10)</w:t>
            </w:r>
            <w:r w:rsidRPr="00D8250C">
              <w:rPr>
                <w:bCs/>
                <w:sz w:val="20"/>
                <w:szCs w:val="20"/>
              </w:rPr>
              <w:tab/>
              <w:t>Informujemy, że nie korzystamy z systemów służących do zautomatyzowanego podejmowania decyzji.</w:t>
            </w:r>
          </w:p>
          <w:p w14:paraId="30D79BC7" w14:textId="77777777" w:rsidR="00D8250C" w:rsidRPr="00D8250C" w:rsidRDefault="00D8250C" w:rsidP="00D8250C">
            <w:pPr>
              <w:spacing w:after="0" w:line="276" w:lineRule="auto"/>
              <w:rPr>
                <w:bCs/>
                <w:sz w:val="20"/>
                <w:szCs w:val="20"/>
              </w:rPr>
            </w:pPr>
          </w:p>
          <w:p w14:paraId="5A7FE853" w14:textId="77777777" w:rsidR="00D8250C" w:rsidRPr="00D8250C" w:rsidRDefault="00D8250C" w:rsidP="00D8250C">
            <w:pPr>
              <w:spacing w:after="0" w:line="276" w:lineRule="auto"/>
              <w:rPr>
                <w:bCs/>
                <w:sz w:val="20"/>
                <w:szCs w:val="20"/>
              </w:rPr>
            </w:pPr>
          </w:p>
          <w:p w14:paraId="24EA397C" w14:textId="7800997B" w:rsidR="00F359ED" w:rsidRPr="001D4C58" w:rsidRDefault="00D8250C" w:rsidP="00D8250C">
            <w:pPr>
              <w:spacing w:after="0" w:line="276" w:lineRule="auto"/>
              <w:rPr>
                <w:b/>
              </w:rPr>
            </w:pPr>
            <w:r w:rsidRPr="00D8250C">
              <w:rPr>
                <w:bCs/>
                <w:sz w:val="20"/>
                <w:szCs w:val="20"/>
              </w:rPr>
              <w:t>………………………………………………………………………………………………..…………..                                                                                                 Miejscowość i data, czytelny podpis Kandydata / Opiekuna Prawnego</w:t>
            </w:r>
            <w:r w:rsidRPr="00D8250C">
              <w:rPr>
                <w:b/>
                <w:sz w:val="20"/>
                <w:szCs w:val="20"/>
              </w:rPr>
              <w:t xml:space="preserve">                   </w:t>
            </w:r>
          </w:p>
        </w:tc>
      </w:tr>
    </w:tbl>
    <w:p w14:paraId="67D7D470" w14:textId="77777777" w:rsidR="009F32C6" w:rsidRDefault="009F32C6" w:rsidP="009F32C6">
      <w:pPr>
        <w:jc w:val="center"/>
      </w:pPr>
    </w:p>
    <w:sectPr w:rsidR="009F32C6" w:rsidSect="007D5D49">
      <w:headerReference w:type="default" r:id="rId8"/>
      <w:footerReference w:type="default" r:id="rId9"/>
      <w:pgSz w:w="12240" w:h="15840"/>
      <w:pgMar w:top="1843" w:right="1417" w:bottom="851" w:left="1417" w:header="113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D9B74" w14:textId="77777777" w:rsidR="004E4248" w:rsidRDefault="004E4248" w:rsidP="007717BE">
      <w:pPr>
        <w:spacing w:after="0" w:line="240" w:lineRule="auto"/>
      </w:pPr>
      <w:r>
        <w:separator/>
      </w:r>
    </w:p>
  </w:endnote>
  <w:endnote w:type="continuationSeparator" w:id="0">
    <w:p w14:paraId="313E855D" w14:textId="77777777" w:rsidR="004E4248" w:rsidRDefault="004E4248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8BB3E" w14:textId="77777777" w:rsidR="00402225" w:rsidRDefault="0040222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0E6E">
      <w:rPr>
        <w:noProof/>
      </w:rPr>
      <w:t>4</w:t>
    </w:r>
    <w:r>
      <w:rPr>
        <w:noProof/>
      </w:rPr>
      <w:fldChar w:fldCharType="end"/>
    </w:r>
  </w:p>
  <w:p w14:paraId="3A03E0C9" w14:textId="77777777" w:rsidR="00402225" w:rsidRDefault="004022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C6410" w14:textId="77777777" w:rsidR="004E4248" w:rsidRDefault="004E4248" w:rsidP="007717BE">
      <w:pPr>
        <w:spacing w:after="0" w:line="240" w:lineRule="auto"/>
      </w:pPr>
      <w:r>
        <w:separator/>
      </w:r>
    </w:p>
  </w:footnote>
  <w:footnote w:type="continuationSeparator" w:id="0">
    <w:p w14:paraId="1894A107" w14:textId="77777777" w:rsidR="004E4248" w:rsidRDefault="004E4248" w:rsidP="007717BE">
      <w:pPr>
        <w:spacing w:after="0" w:line="240" w:lineRule="auto"/>
      </w:pPr>
      <w:r>
        <w:continuationSeparator/>
      </w:r>
    </w:p>
  </w:footnote>
  <w:footnote w:id="1">
    <w:p w14:paraId="797AAA8C" w14:textId="77777777" w:rsidR="00402225" w:rsidRPr="00733129" w:rsidRDefault="00402225" w:rsidP="00F948CC">
      <w:pPr>
        <w:pStyle w:val="Tekstprzypisudolnego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73312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33129">
        <w:rPr>
          <w:rFonts w:ascii="Calibri" w:hAnsi="Calibri" w:cs="Calibri"/>
          <w:sz w:val="18"/>
          <w:szCs w:val="18"/>
        </w:rPr>
        <w:t xml:space="preserve"> Miejscem zamieszkania osoby fizycznej zgodnie z art. 25 ustawy z dnia 23 kwietnia 1964 r. – kodeks cywilny (Dz. Ust. Nr 16, poz. 93. z </w:t>
      </w:r>
      <w:proofErr w:type="spellStart"/>
      <w:r w:rsidRPr="00733129">
        <w:rPr>
          <w:rFonts w:ascii="Calibri" w:hAnsi="Calibri" w:cs="Calibri"/>
          <w:sz w:val="18"/>
          <w:szCs w:val="18"/>
        </w:rPr>
        <w:t>późn</w:t>
      </w:r>
      <w:proofErr w:type="spellEnd"/>
      <w:r w:rsidRPr="00733129">
        <w:rPr>
          <w:rFonts w:ascii="Calibri" w:hAnsi="Calibri" w:cs="Calibri"/>
          <w:sz w:val="18"/>
          <w:szCs w:val="18"/>
        </w:rPr>
        <w:t>. zm.) jest miejscowość, w której osoba ta przebywa z zamiarem stałego pobytu.</w:t>
      </w:r>
    </w:p>
  </w:footnote>
  <w:footnote w:id="2">
    <w:p w14:paraId="68F695F6" w14:textId="6FF6ED95" w:rsidR="00402225" w:rsidRPr="00733129" w:rsidRDefault="00402225">
      <w:pPr>
        <w:pStyle w:val="Tekstprzypisudolnego"/>
        <w:rPr>
          <w:rFonts w:ascii="Calibri" w:hAnsi="Calibri" w:cs="Calibri"/>
          <w:sz w:val="18"/>
          <w:szCs w:val="18"/>
        </w:rPr>
      </w:pPr>
      <w:r w:rsidRPr="0073312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33129">
        <w:rPr>
          <w:rFonts w:ascii="Calibri" w:hAnsi="Calibri" w:cs="Calibri"/>
          <w:sz w:val="18"/>
          <w:szCs w:val="18"/>
        </w:rPr>
        <w:t xml:space="preserve"> W przypadku deklaracji uczestnictwa osoby małoletniej oświadczenie powinno zostać podpisane przez jej prawnego opieku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D3A43" w14:textId="0457DB56" w:rsidR="00402225" w:rsidRPr="00772CD5" w:rsidRDefault="00180E6E" w:rsidP="00772CD5">
    <w:pPr>
      <w:pStyle w:val="Nagwek"/>
    </w:pPr>
    <w:r>
      <w:rPr>
        <w:noProof/>
        <w:lang w:eastAsia="pl-PL"/>
      </w:rPr>
      <w:drawing>
        <wp:inline distT="0" distB="0" distL="0" distR="0" wp14:anchorId="06A2FBD1" wp14:editId="58D87D9D">
          <wp:extent cx="5972175" cy="561975"/>
          <wp:effectExtent l="0" t="0" r="9525" b="952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A663E"/>
    <w:multiLevelType w:val="hybridMultilevel"/>
    <w:tmpl w:val="3AA43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0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11"/>
  </w:num>
  <w:num w:numId="12">
    <w:abstractNumId w:val="1"/>
  </w:num>
  <w:num w:numId="13">
    <w:abstractNumId w:val="16"/>
  </w:num>
  <w:num w:numId="14">
    <w:abstractNumId w:val="2"/>
  </w:num>
  <w:num w:numId="15">
    <w:abstractNumId w:val="4"/>
  </w:num>
  <w:num w:numId="16">
    <w:abstractNumId w:val="0"/>
  </w:num>
  <w:num w:numId="17">
    <w:abstractNumId w:val="15"/>
  </w:num>
  <w:num w:numId="18">
    <w:abstractNumId w:val="20"/>
  </w:num>
  <w:num w:numId="19">
    <w:abstractNumId w:val="13"/>
  </w:num>
  <w:num w:numId="20">
    <w:abstractNumId w:val="14"/>
  </w:num>
  <w:num w:numId="21">
    <w:abstractNumId w:val="19"/>
  </w:num>
  <w:num w:numId="22">
    <w:abstractNumId w:val="18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7BE"/>
    <w:rsid w:val="0000195C"/>
    <w:rsid w:val="00002005"/>
    <w:rsid w:val="000021A2"/>
    <w:rsid w:val="00002F91"/>
    <w:rsid w:val="00003573"/>
    <w:rsid w:val="00004067"/>
    <w:rsid w:val="0000446B"/>
    <w:rsid w:val="0000608B"/>
    <w:rsid w:val="00006CC7"/>
    <w:rsid w:val="00007088"/>
    <w:rsid w:val="00007A27"/>
    <w:rsid w:val="000103D7"/>
    <w:rsid w:val="00010427"/>
    <w:rsid w:val="00010C06"/>
    <w:rsid w:val="0001157D"/>
    <w:rsid w:val="00011CCD"/>
    <w:rsid w:val="0001245B"/>
    <w:rsid w:val="00012476"/>
    <w:rsid w:val="000126D7"/>
    <w:rsid w:val="00012D2B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7887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16C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38C"/>
    <w:rsid w:val="000349DD"/>
    <w:rsid w:val="0003510A"/>
    <w:rsid w:val="00035603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0CA"/>
    <w:rsid w:val="00045102"/>
    <w:rsid w:val="00046272"/>
    <w:rsid w:val="0004692A"/>
    <w:rsid w:val="00046D2D"/>
    <w:rsid w:val="00046D3E"/>
    <w:rsid w:val="00047026"/>
    <w:rsid w:val="00047511"/>
    <w:rsid w:val="00047890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0ECD"/>
    <w:rsid w:val="00071323"/>
    <w:rsid w:val="00071713"/>
    <w:rsid w:val="00071B33"/>
    <w:rsid w:val="0007279D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432C"/>
    <w:rsid w:val="00084EEE"/>
    <w:rsid w:val="0008578E"/>
    <w:rsid w:val="00085D1F"/>
    <w:rsid w:val="00086F54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396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5ABB"/>
    <w:rsid w:val="000D6058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0F6EC1"/>
    <w:rsid w:val="0010037D"/>
    <w:rsid w:val="001003DC"/>
    <w:rsid w:val="00100CB2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9CF"/>
    <w:rsid w:val="00117AC4"/>
    <w:rsid w:val="00117EAF"/>
    <w:rsid w:val="00120C3F"/>
    <w:rsid w:val="00120DCF"/>
    <w:rsid w:val="00121090"/>
    <w:rsid w:val="0012151F"/>
    <w:rsid w:val="001217F9"/>
    <w:rsid w:val="00122AB1"/>
    <w:rsid w:val="00123E33"/>
    <w:rsid w:val="0012447B"/>
    <w:rsid w:val="00124864"/>
    <w:rsid w:val="00124C19"/>
    <w:rsid w:val="00124C5B"/>
    <w:rsid w:val="00124E13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3C78"/>
    <w:rsid w:val="00134172"/>
    <w:rsid w:val="0013424B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BA"/>
    <w:rsid w:val="00142CC6"/>
    <w:rsid w:val="00142FED"/>
    <w:rsid w:val="001430E1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6C8F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40E"/>
    <w:rsid w:val="00162F6F"/>
    <w:rsid w:val="001638F7"/>
    <w:rsid w:val="00164500"/>
    <w:rsid w:val="001646CE"/>
    <w:rsid w:val="00165061"/>
    <w:rsid w:val="001653B6"/>
    <w:rsid w:val="0016541D"/>
    <w:rsid w:val="00165FE4"/>
    <w:rsid w:val="001662FE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A3F"/>
    <w:rsid w:val="00180E6E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9CC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8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FF9"/>
    <w:rsid w:val="001A575B"/>
    <w:rsid w:val="001A75B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843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C0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4C58"/>
    <w:rsid w:val="001D509C"/>
    <w:rsid w:val="001D57CC"/>
    <w:rsid w:val="001D57E3"/>
    <w:rsid w:val="001D5C4D"/>
    <w:rsid w:val="001D6274"/>
    <w:rsid w:val="001D6741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070"/>
    <w:rsid w:val="001F3402"/>
    <w:rsid w:val="001F423B"/>
    <w:rsid w:val="001F5A1A"/>
    <w:rsid w:val="001F5D55"/>
    <w:rsid w:val="001F5DBC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69EA"/>
    <w:rsid w:val="00206A03"/>
    <w:rsid w:val="00207165"/>
    <w:rsid w:val="00207722"/>
    <w:rsid w:val="00207AD4"/>
    <w:rsid w:val="0021058A"/>
    <w:rsid w:val="00210C1F"/>
    <w:rsid w:val="002112E5"/>
    <w:rsid w:val="00212492"/>
    <w:rsid w:val="00213365"/>
    <w:rsid w:val="0021397E"/>
    <w:rsid w:val="00214E06"/>
    <w:rsid w:val="002155BE"/>
    <w:rsid w:val="00215C8E"/>
    <w:rsid w:val="00216113"/>
    <w:rsid w:val="002165A3"/>
    <w:rsid w:val="0021709F"/>
    <w:rsid w:val="00217546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6E93"/>
    <w:rsid w:val="00227364"/>
    <w:rsid w:val="00227A35"/>
    <w:rsid w:val="00227E0A"/>
    <w:rsid w:val="00227F88"/>
    <w:rsid w:val="002316B8"/>
    <w:rsid w:val="00231AE5"/>
    <w:rsid w:val="002331CB"/>
    <w:rsid w:val="002337D1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5761C"/>
    <w:rsid w:val="002601A0"/>
    <w:rsid w:val="00260499"/>
    <w:rsid w:val="0026074E"/>
    <w:rsid w:val="00261347"/>
    <w:rsid w:val="00261EAA"/>
    <w:rsid w:val="00262B9E"/>
    <w:rsid w:val="00262CFA"/>
    <w:rsid w:val="00263638"/>
    <w:rsid w:val="002637B6"/>
    <w:rsid w:val="00263B49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0623"/>
    <w:rsid w:val="00271808"/>
    <w:rsid w:val="00271D8E"/>
    <w:rsid w:val="002721FF"/>
    <w:rsid w:val="002734F1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09D2"/>
    <w:rsid w:val="00281C58"/>
    <w:rsid w:val="0028236D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5F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359"/>
    <w:rsid w:val="002B164E"/>
    <w:rsid w:val="002B16E0"/>
    <w:rsid w:val="002B1E68"/>
    <w:rsid w:val="002B266B"/>
    <w:rsid w:val="002B2B4D"/>
    <w:rsid w:val="002B2FBE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9CE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4BF6"/>
    <w:rsid w:val="002D5047"/>
    <w:rsid w:val="002D5625"/>
    <w:rsid w:val="002D5B41"/>
    <w:rsid w:val="002D5B6F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AFF"/>
    <w:rsid w:val="00316EAD"/>
    <w:rsid w:val="00316FA2"/>
    <w:rsid w:val="00317911"/>
    <w:rsid w:val="00317EBF"/>
    <w:rsid w:val="003208FC"/>
    <w:rsid w:val="00322122"/>
    <w:rsid w:val="003225D8"/>
    <w:rsid w:val="00322914"/>
    <w:rsid w:val="003233BC"/>
    <w:rsid w:val="0032356A"/>
    <w:rsid w:val="003246E1"/>
    <w:rsid w:val="003247C4"/>
    <w:rsid w:val="00325930"/>
    <w:rsid w:val="00325F0B"/>
    <w:rsid w:val="00326691"/>
    <w:rsid w:val="00326831"/>
    <w:rsid w:val="00327261"/>
    <w:rsid w:val="00327DB2"/>
    <w:rsid w:val="00330064"/>
    <w:rsid w:val="00331140"/>
    <w:rsid w:val="003319DF"/>
    <w:rsid w:val="00332839"/>
    <w:rsid w:val="00332E8B"/>
    <w:rsid w:val="00333464"/>
    <w:rsid w:val="00333852"/>
    <w:rsid w:val="00333C3D"/>
    <w:rsid w:val="00334248"/>
    <w:rsid w:val="00335E4C"/>
    <w:rsid w:val="00335F3E"/>
    <w:rsid w:val="00336233"/>
    <w:rsid w:val="003364EE"/>
    <w:rsid w:val="00336657"/>
    <w:rsid w:val="00336858"/>
    <w:rsid w:val="00337441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3CF9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25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8B3"/>
    <w:rsid w:val="00370B87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77C6A"/>
    <w:rsid w:val="00381324"/>
    <w:rsid w:val="003813C4"/>
    <w:rsid w:val="003816AC"/>
    <w:rsid w:val="00382553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9CC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90F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031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3B5C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225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4258"/>
    <w:rsid w:val="00425469"/>
    <w:rsid w:val="0042576A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6186"/>
    <w:rsid w:val="004374D0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8DD"/>
    <w:rsid w:val="00445908"/>
    <w:rsid w:val="00445BAB"/>
    <w:rsid w:val="0044609C"/>
    <w:rsid w:val="004462E2"/>
    <w:rsid w:val="004463C9"/>
    <w:rsid w:val="004463CE"/>
    <w:rsid w:val="004464B6"/>
    <w:rsid w:val="00446D92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688"/>
    <w:rsid w:val="00453A1E"/>
    <w:rsid w:val="00454F30"/>
    <w:rsid w:val="004555CF"/>
    <w:rsid w:val="004563F4"/>
    <w:rsid w:val="004567E0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4749"/>
    <w:rsid w:val="0046546B"/>
    <w:rsid w:val="00465833"/>
    <w:rsid w:val="00465AAE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D88"/>
    <w:rsid w:val="00471E43"/>
    <w:rsid w:val="004726A9"/>
    <w:rsid w:val="00472F1F"/>
    <w:rsid w:val="0047356B"/>
    <w:rsid w:val="0047452A"/>
    <w:rsid w:val="00474E3F"/>
    <w:rsid w:val="00475A1B"/>
    <w:rsid w:val="00475DA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BE6"/>
    <w:rsid w:val="00493D36"/>
    <w:rsid w:val="004940CC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1D"/>
    <w:rsid w:val="004A1D3B"/>
    <w:rsid w:val="004A2133"/>
    <w:rsid w:val="004A227B"/>
    <w:rsid w:val="004A2E7F"/>
    <w:rsid w:val="004A2F0E"/>
    <w:rsid w:val="004A3AE3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59F"/>
    <w:rsid w:val="004B6DAE"/>
    <w:rsid w:val="004B75E7"/>
    <w:rsid w:val="004C005B"/>
    <w:rsid w:val="004C099F"/>
    <w:rsid w:val="004C0B53"/>
    <w:rsid w:val="004C29F2"/>
    <w:rsid w:val="004C2F84"/>
    <w:rsid w:val="004C2FCE"/>
    <w:rsid w:val="004C32ED"/>
    <w:rsid w:val="004C3458"/>
    <w:rsid w:val="004C3CA5"/>
    <w:rsid w:val="004C45AF"/>
    <w:rsid w:val="004C54F9"/>
    <w:rsid w:val="004C550C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A13"/>
    <w:rsid w:val="004D7BEC"/>
    <w:rsid w:val="004D7E08"/>
    <w:rsid w:val="004D7FC3"/>
    <w:rsid w:val="004E12AD"/>
    <w:rsid w:val="004E1CE7"/>
    <w:rsid w:val="004E23C7"/>
    <w:rsid w:val="004E2B08"/>
    <w:rsid w:val="004E2DF2"/>
    <w:rsid w:val="004E32C0"/>
    <w:rsid w:val="004E4248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3C0"/>
    <w:rsid w:val="00503977"/>
    <w:rsid w:val="00503E83"/>
    <w:rsid w:val="0050550A"/>
    <w:rsid w:val="005055C8"/>
    <w:rsid w:val="00505846"/>
    <w:rsid w:val="00505F73"/>
    <w:rsid w:val="00506A8D"/>
    <w:rsid w:val="005073E5"/>
    <w:rsid w:val="00507B55"/>
    <w:rsid w:val="0051013A"/>
    <w:rsid w:val="0051077B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9AC"/>
    <w:rsid w:val="00515D86"/>
    <w:rsid w:val="00515EED"/>
    <w:rsid w:val="005161C1"/>
    <w:rsid w:val="005164E1"/>
    <w:rsid w:val="0051650D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2372"/>
    <w:rsid w:val="0052260C"/>
    <w:rsid w:val="0052275F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296F"/>
    <w:rsid w:val="005330E6"/>
    <w:rsid w:val="005337DB"/>
    <w:rsid w:val="0053398B"/>
    <w:rsid w:val="00533FCB"/>
    <w:rsid w:val="00534C0C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5E31"/>
    <w:rsid w:val="005460B7"/>
    <w:rsid w:val="0054707F"/>
    <w:rsid w:val="00547290"/>
    <w:rsid w:val="0054730F"/>
    <w:rsid w:val="00551E82"/>
    <w:rsid w:val="00552190"/>
    <w:rsid w:val="00552663"/>
    <w:rsid w:val="00552C00"/>
    <w:rsid w:val="00552F43"/>
    <w:rsid w:val="00553BF7"/>
    <w:rsid w:val="00554167"/>
    <w:rsid w:val="00555598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607DC"/>
    <w:rsid w:val="00560965"/>
    <w:rsid w:val="00561638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BAD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5702"/>
    <w:rsid w:val="005758AD"/>
    <w:rsid w:val="005762A3"/>
    <w:rsid w:val="005764A2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B5B"/>
    <w:rsid w:val="005821B1"/>
    <w:rsid w:val="00582447"/>
    <w:rsid w:val="00582542"/>
    <w:rsid w:val="005828CB"/>
    <w:rsid w:val="00582EDB"/>
    <w:rsid w:val="00583129"/>
    <w:rsid w:val="0058401E"/>
    <w:rsid w:val="005842B1"/>
    <w:rsid w:val="005858BF"/>
    <w:rsid w:val="00585A2B"/>
    <w:rsid w:val="005863CD"/>
    <w:rsid w:val="005863DA"/>
    <w:rsid w:val="0058663C"/>
    <w:rsid w:val="0058723D"/>
    <w:rsid w:val="0058752F"/>
    <w:rsid w:val="00587642"/>
    <w:rsid w:val="00587739"/>
    <w:rsid w:val="00587A75"/>
    <w:rsid w:val="00587CBF"/>
    <w:rsid w:val="005904A3"/>
    <w:rsid w:val="0059062C"/>
    <w:rsid w:val="00590998"/>
    <w:rsid w:val="00590F43"/>
    <w:rsid w:val="005914B0"/>
    <w:rsid w:val="00591CCF"/>
    <w:rsid w:val="00592522"/>
    <w:rsid w:val="0059294B"/>
    <w:rsid w:val="00592B86"/>
    <w:rsid w:val="0059302F"/>
    <w:rsid w:val="005930EA"/>
    <w:rsid w:val="005935C7"/>
    <w:rsid w:val="00593E55"/>
    <w:rsid w:val="00594424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2BFF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4D3C"/>
    <w:rsid w:val="005B55E4"/>
    <w:rsid w:val="005B5997"/>
    <w:rsid w:val="005B5C76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904"/>
    <w:rsid w:val="005C5A08"/>
    <w:rsid w:val="005C5C46"/>
    <w:rsid w:val="005C5D69"/>
    <w:rsid w:val="005C5EFB"/>
    <w:rsid w:val="005C6CA9"/>
    <w:rsid w:val="005C7100"/>
    <w:rsid w:val="005C7191"/>
    <w:rsid w:val="005C7A99"/>
    <w:rsid w:val="005D025E"/>
    <w:rsid w:val="005D068F"/>
    <w:rsid w:val="005D1AB7"/>
    <w:rsid w:val="005D2251"/>
    <w:rsid w:val="005D43F8"/>
    <w:rsid w:val="005D4A1B"/>
    <w:rsid w:val="005D4C74"/>
    <w:rsid w:val="005D569F"/>
    <w:rsid w:val="005D575B"/>
    <w:rsid w:val="005D63DB"/>
    <w:rsid w:val="005D6969"/>
    <w:rsid w:val="005D77B6"/>
    <w:rsid w:val="005D7C31"/>
    <w:rsid w:val="005D7F59"/>
    <w:rsid w:val="005E0A8A"/>
    <w:rsid w:val="005E17F2"/>
    <w:rsid w:val="005E19F4"/>
    <w:rsid w:val="005E1DA5"/>
    <w:rsid w:val="005E1FB9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4C1"/>
    <w:rsid w:val="006027F4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C60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08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0FF4"/>
    <w:rsid w:val="00631100"/>
    <w:rsid w:val="006317A3"/>
    <w:rsid w:val="00631B83"/>
    <w:rsid w:val="00631C7F"/>
    <w:rsid w:val="00631FB4"/>
    <w:rsid w:val="00632119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4FD6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7D4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C4D"/>
    <w:rsid w:val="006815B0"/>
    <w:rsid w:val="00681882"/>
    <w:rsid w:val="006819C6"/>
    <w:rsid w:val="00681D35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5C71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6ECD"/>
    <w:rsid w:val="0069728A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2EE6"/>
    <w:rsid w:val="006B31B6"/>
    <w:rsid w:val="006B4041"/>
    <w:rsid w:val="006B42A8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FFA"/>
    <w:rsid w:val="006C4D1F"/>
    <w:rsid w:val="006C5BD9"/>
    <w:rsid w:val="006C5C40"/>
    <w:rsid w:val="006C5F68"/>
    <w:rsid w:val="006C69F0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472C"/>
    <w:rsid w:val="006D51BE"/>
    <w:rsid w:val="006D5764"/>
    <w:rsid w:val="006D59DB"/>
    <w:rsid w:val="006D5B84"/>
    <w:rsid w:val="006D60CF"/>
    <w:rsid w:val="006D65CE"/>
    <w:rsid w:val="006D6F2D"/>
    <w:rsid w:val="006D6F99"/>
    <w:rsid w:val="006E049D"/>
    <w:rsid w:val="006E0665"/>
    <w:rsid w:val="006E0D9F"/>
    <w:rsid w:val="006E0DC3"/>
    <w:rsid w:val="006E14F6"/>
    <w:rsid w:val="006E1749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0D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CB8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468"/>
    <w:rsid w:val="0070380C"/>
    <w:rsid w:val="0070404D"/>
    <w:rsid w:val="00704117"/>
    <w:rsid w:val="007046C4"/>
    <w:rsid w:val="0070537C"/>
    <w:rsid w:val="00705C07"/>
    <w:rsid w:val="0070617E"/>
    <w:rsid w:val="0070690F"/>
    <w:rsid w:val="00707AB8"/>
    <w:rsid w:val="00707EE1"/>
    <w:rsid w:val="00710097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2"/>
    <w:rsid w:val="00717E8B"/>
    <w:rsid w:val="00720347"/>
    <w:rsid w:val="00720506"/>
    <w:rsid w:val="0072263C"/>
    <w:rsid w:val="00723213"/>
    <w:rsid w:val="00723979"/>
    <w:rsid w:val="007239E5"/>
    <w:rsid w:val="00723B3A"/>
    <w:rsid w:val="007246C5"/>
    <w:rsid w:val="00724BBF"/>
    <w:rsid w:val="00725B73"/>
    <w:rsid w:val="00726496"/>
    <w:rsid w:val="00727298"/>
    <w:rsid w:val="007278AC"/>
    <w:rsid w:val="0073059A"/>
    <w:rsid w:val="00730B79"/>
    <w:rsid w:val="00731E0B"/>
    <w:rsid w:val="00731F9E"/>
    <w:rsid w:val="00732528"/>
    <w:rsid w:val="00733129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9B8"/>
    <w:rsid w:val="00751C11"/>
    <w:rsid w:val="00751DC1"/>
    <w:rsid w:val="007529E4"/>
    <w:rsid w:val="00752DE0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5"/>
    <w:rsid w:val="00772CD8"/>
    <w:rsid w:val="007730B3"/>
    <w:rsid w:val="00773531"/>
    <w:rsid w:val="007741CD"/>
    <w:rsid w:val="00774ED2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C6D"/>
    <w:rsid w:val="00786109"/>
    <w:rsid w:val="0078669E"/>
    <w:rsid w:val="007866F3"/>
    <w:rsid w:val="00787EED"/>
    <w:rsid w:val="007900ED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546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F0D"/>
    <w:rsid w:val="007A728D"/>
    <w:rsid w:val="007A7B28"/>
    <w:rsid w:val="007B015A"/>
    <w:rsid w:val="007B017B"/>
    <w:rsid w:val="007B141C"/>
    <w:rsid w:val="007B2083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170"/>
    <w:rsid w:val="007B5A52"/>
    <w:rsid w:val="007B5F24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C65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5B8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390"/>
    <w:rsid w:val="007D25EE"/>
    <w:rsid w:val="007D2878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5D49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B23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801CE8"/>
    <w:rsid w:val="00802165"/>
    <w:rsid w:val="00802506"/>
    <w:rsid w:val="00802760"/>
    <w:rsid w:val="00802803"/>
    <w:rsid w:val="00802CC9"/>
    <w:rsid w:val="00803567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32D"/>
    <w:rsid w:val="00807609"/>
    <w:rsid w:val="00807E82"/>
    <w:rsid w:val="00807EB1"/>
    <w:rsid w:val="008105AA"/>
    <w:rsid w:val="008106CC"/>
    <w:rsid w:val="00810B73"/>
    <w:rsid w:val="0081105A"/>
    <w:rsid w:val="008113EA"/>
    <w:rsid w:val="00811BBD"/>
    <w:rsid w:val="00811F20"/>
    <w:rsid w:val="00811FDE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3DF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42F"/>
    <w:rsid w:val="0083062D"/>
    <w:rsid w:val="008308F2"/>
    <w:rsid w:val="00830964"/>
    <w:rsid w:val="0083133E"/>
    <w:rsid w:val="008315EC"/>
    <w:rsid w:val="00831D3F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5AEA"/>
    <w:rsid w:val="00845E27"/>
    <w:rsid w:val="008465C3"/>
    <w:rsid w:val="00846CA5"/>
    <w:rsid w:val="00846E91"/>
    <w:rsid w:val="00847400"/>
    <w:rsid w:val="008479F2"/>
    <w:rsid w:val="008506EE"/>
    <w:rsid w:val="00851232"/>
    <w:rsid w:val="008515BB"/>
    <w:rsid w:val="008517BF"/>
    <w:rsid w:val="00851AE0"/>
    <w:rsid w:val="00851B00"/>
    <w:rsid w:val="00851B58"/>
    <w:rsid w:val="008526AA"/>
    <w:rsid w:val="00852D83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9A3"/>
    <w:rsid w:val="00891D8E"/>
    <w:rsid w:val="0089299E"/>
    <w:rsid w:val="00892B47"/>
    <w:rsid w:val="00892CBD"/>
    <w:rsid w:val="00893480"/>
    <w:rsid w:val="0089348F"/>
    <w:rsid w:val="00893502"/>
    <w:rsid w:val="00893689"/>
    <w:rsid w:val="00893A00"/>
    <w:rsid w:val="00894666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42E6"/>
    <w:rsid w:val="008E52EE"/>
    <w:rsid w:val="008E5343"/>
    <w:rsid w:val="008E54E8"/>
    <w:rsid w:val="008E5957"/>
    <w:rsid w:val="008E5B85"/>
    <w:rsid w:val="008E5CC2"/>
    <w:rsid w:val="008E61F9"/>
    <w:rsid w:val="008E6288"/>
    <w:rsid w:val="008E6608"/>
    <w:rsid w:val="008E66EF"/>
    <w:rsid w:val="008E6A4A"/>
    <w:rsid w:val="008E72EE"/>
    <w:rsid w:val="008E7656"/>
    <w:rsid w:val="008E79AE"/>
    <w:rsid w:val="008E7D04"/>
    <w:rsid w:val="008F0800"/>
    <w:rsid w:val="008F1130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897"/>
    <w:rsid w:val="00900BFE"/>
    <w:rsid w:val="0090155F"/>
    <w:rsid w:val="0090183D"/>
    <w:rsid w:val="00902105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26A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5A4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C0"/>
    <w:rsid w:val="009427E3"/>
    <w:rsid w:val="00942E71"/>
    <w:rsid w:val="00943E11"/>
    <w:rsid w:val="00944D1E"/>
    <w:rsid w:val="00945878"/>
    <w:rsid w:val="00945951"/>
    <w:rsid w:val="0094600A"/>
    <w:rsid w:val="0094630F"/>
    <w:rsid w:val="0094732A"/>
    <w:rsid w:val="009477A0"/>
    <w:rsid w:val="00950ADB"/>
    <w:rsid w:val="00950DB0"/>
    <w:rsid w:val="00950E63"/>
    <w:rsid w:val="00951000"/>
    <w:rsid w:val="0095103C"/>
    <w:rsid w:val="00951879"/>
    <w:rsid w:val="009521A9"/>
    <w:rsid w:val="00952346"/>
    <w:rsid w:val="00952F9A"/>
    <w:rsid w:val="0095327F"/>
    <w:rsid w:val="009534AC"/>
    <w:rsid w:val="009537B1"/>
    <w:rsid w:val="00953D9D"/>
    <w:rsid w:val="0095444D"/>
    <w:rsid w:val="00954575"/>
    <w:rsid w:val="00954EC9"/>
    <w:rsid w:val="009550BE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298"/>
    <w:rsid w:val="00982D5C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01B2"/>
    <w:rsid w:val="009A1A33"/>
    <w:rsid w:val="009A1BBE"/>
    <w:rsid w:val="009A292B"/>
    <w:rsid w:val="009A35CA"/>
    <w:rsid w:val="009A38A9"/>
    <w:rsid w:val="009A39E4"/>
    <w:rsid w:val="009A44F1"/>
    <w:rsid w:val="009A4EAA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569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2DE6"/>
    <w:rsid w:val="009E3842"/>
    <w:rsid w:val="009E3982"/>
    <w:rsid w:val="009E3AC9"/>
    <w:rsid w:val="009E41E7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2C6"/>
    <w:rsid w:val="009F3962"/>
    <w:rsid w:val="009F3C7A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10F0"/>
    <w:rsid w:val="00A0118E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495A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39A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C98"/>
    <w:rsid w:val="00A64D66"/>
    <w:rsid w:val="00A66372"/>
    <w:rsid w:val="00A66760"/>
    <w:rsid w:val="00A66BFE"/>
    <w:rsid w:val="00A673DE"/>
    <w:rsid w:val="00A700D4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8C3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662"/>
    <w:rsid w:val="00AA3AC9"/>
    <w:rsid w:val="00AA3CEB"/>
    <w:rsid w:val="00AA4237"/>
    <w:rsid w:val="00AA4C2F"/>
    <w:rsid w:val="00AA6210"/>
    <w:rsid w:val="00AA6395"/>
    <w:rsid w:val="00AA6BA6"/>
    <w:rsid w:val="00AA6E20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874"/>
    <w:rsid w:val="00AC2BF5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6FBE"/>
    <w:rsid w:val="00AD7057"/>
    <w:rsid w:val="00AD7293"/>
    <w:rsid w:val="00AD7527"/>
    <w:rsid w:val="00AD7AB9"/>
    <w:rsid w:val="00AE0509"/>
    <w:rsid w:val="00AE0E9D"/>
    <w:rsid w:val="00AE0F36"/>
    <w:rsid w:val="00AE1E7D"/>
    <w:rsid w:val="00AE35CF"/>
    <w:rsid w:val="00AE3DE3"/>
    <w:rsid w:val="00AE417B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589"/>
    <w:rsid w:val="00AF1EFB"/>
    <w:rsid w:val="00AF2276"/>
    <w:rsid w:val="00AF43A1"/>
    <w:rsid w:val="00AF4B2A"/>
    <w:rsid w:val="00AF523E"/>
    <w:rsid w:val="00AF570F"/>
    <w:rsid w:val="00AF6843"/>
    <w:rsid w:val="00AF6873"/>
    <w:rsid w:val="00AF70FC"/>
    <w:rsid w:val="00AF77E8"/>
    <w:rsid w:val="00AF7C00"/>
    <w:rsid w:val="00B000B9"/>
    <w:rsid w:val="00B0075D"/>
    <w:rsid w:val="00B007F7"/>
    <w:rsid w:val="00B00955"/>
    <w:rsid w:val="00B0150B"/>
    <w:rsid w:val="00B037C6"/>
    <w:rsid w:val="00B03B22"/>
    <w:rsid w:val="00B04375"/>
    <w:rsid w:val="00B049F4"/>
    <w:rsid w:val="00B052F4"/>
    <w:rsid w:val="00B056E3"/>
    <w:rsid w:val="00B05D1B"/>
    <w:rsid w:val="00B06611"/>
    <w:rsid w:val="00B066EE"/>
    <w:rsid w:val="00B06F8D"/>
    <w:rsid w:val="00B07BC4"/>
    <w:rsid w:val="00B07C73"/>
    <w:rsid w:val="00B103B8"/>
    <w:rsid w:val="00B107AE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5F9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07D"/>
    <w:rsid w:val="00B50355"/>
    <w:rsid w:val="00B5149B"/>
    <w:rsid w:val="00B515C3"/>
    <w:rsid w:val="00B516D2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293E"/>
    <w:rsid w:val="00B62C20"/>
    <w:rsid w:val="00B63133"/>
    <w:rsid w:val="00B63135"/>
    <w:rsid w:val="00B6415E"/>
    <w:rsid w:val="00B642F9"/>
    <w:rsid w:val="00B64A30"/>
    <w:rsid w:val="00B64B3F"/>
    <w:rsid w:val="00B652D6"/>
    <w:rsid w:val="00B65E99"/>
    <w:rsid w:val="00B66186"/>
    <w:rsid w:val="00B663FB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9E9"/>
    <w:rsid w:val="00B92394"/>
    <w:rsid w:val="00B92D2C"/>
    <w:rsid w:val="00B92EF0"/>
    <w:rsid w:val="00B92F29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97FA0"/>
    <w:rsid w:val="00BA0285"/>
    <w:rsid w:val="00BA0547"/>
    <w:rsid w:val="00BA08E7"/>
    <w:rsid w:val="00BA0A95"/>
    <w:rsid w:val="00BA0B75"/>
    <w:rsid w:val="00BA1D42"/>
    <w:rsid w:val="00BA20C1"/>
    <w:rsid w:val="00BA21EF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F7"/>
    <w:rsid w:val="00BF070D"/>
    <w:rsid w:val="00BF0849"/>
    <w:rsid w:val="00BF096C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BF6F6B"/>
    <w:rsid w:val="00C00016"/>
    <w:rsid w:val="00C00AFD"/>
    <w:rsid w:val="00C00EF0"/>
    <w:rsid w:val="00C01E23"/>
    <w:rsid w:val="00C01E81"/>
    <w:rsid w:val="00C0252A"/>
    <w:rsid w:val="00C032A7"/>
    <w:rsid w:val="00C034CF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F1A"/>
    <w:rsid w:val="00C341B5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820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439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67BFF"/>
    <w:rsid w:val="00C70EC7"/>
    <w:rsid w:val="00C70F41"/>
    <w:rsid w:val="00C713C9"/>
    <w:rsid w:val="00C71779"/>
    <w:rsid w:val="00C72413"/>
    <w:rsid w:val="00C72661"/>
    <w:rsid w:val="00C726AE"/>
    <w:rsid w:val="00C7274A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36B9"/>
    <w:rsid w:val="00C83BAF"/>
    <w:rsid w:val="00C849E2"/>
    <w:rsid w:val="00C852EC"/>
    <w:rsid w:val="00C85A9A"/>
    <w:rsid w:val="00C85B62"/>
    <w:rsid w:val="00C85CF3"/>
    <w:rsid w:val="00C85DAE"/>
    <w:rsid w:val="00C871C5"/>
    <w:rsid w:val="00C87223"/>
    <w:rsid w:val="00C872D7"/>
    <w:rsid w:val="00C87847"/>
    <w:rsid w:val="00C87B08"/>
    <w:rsid w:val="00C87BE1"/>
    <w:rsid w:val="00C9011E"/>
    <w:rsid w:val="00C9060A"/>
    <w:rsid w:val="00C91A3F"/>
    <w:rsid w:val="00C93740"/>
    <w:rsid w:val="00C93CFB"/>
    <w:rsid w:val="00C9414D"/>
    <w:rsid w:val="00C94701"/>
    <w:rsid w:val="00C9495B"/>
    <w:rsid w:val="00C949B1"/>
    <w:rsid w:val="00C96124"/>
    <w:rsid w:val="00C96CE5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7"/>
    <w:rsid w:val="00CA27C8"/>
    <w:rsid w:val="00CA3782"/>
    <w:rsid w:val="00CA37AF"/>
    <w:rsid w:val="00CA42C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6F73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1B7"/>
    <w:rsid w:val="00CD540E"/>
    <w:rsid w:val="00CD5B8F"/>
    <w:rsid w:val="00CD5D5C"/>
    <w:rsid w:val="00CD60F9"/>
    <w:rsid w:val="00CD747F"/>
    <w:rsid w:val="00CD7C81"/>
    <w:rsid w:val="00CE004E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536"/>
    <w:rsid w:val="00D33BD6"/>
    <w:rsid w:val="00D33D23"/>
    <w:rsid w:val="00D344C7"/>
    <w:rsid w:val="00D3488D"/>
    <w:rsid w:val="00D348EC"/>
    <w:rsid w:val="00D34C44"/>
    <w:rsid w:val="00D350BA"/>
    <w:rsid w:val="00D35B25"/>
    <w:rsid w:val="00D3601C"/>
    <w:rsid w:val="00D36213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A68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B96"/>
    <w:rsid w:val="00D71057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85B"/>
    <w:rsid w:val="00D77B15"/>
    <w:rsid w:val="00D81D90"/>
    <w:rsid w:val="00D8250C"/>
    <w:rsid w:val="00D82CEA"/>
    <w:rsid w:val="00D83E8C"/>
    <w:rsid w:val="00D842C7"/>
    <w:rsid w:val="00D84563"/>
    <w:rsid w:val="00D8463C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77D"/>
    <w:rsid w:val="00D91BA8"/>
    <w:rsid w:val="00D9216A"/>
    <w:rsid w:val="00D92370"/>
    <w:rsid w:val="00D92F95"/>
    <w:rsid w:val="00D936F0"/>
    <w:rsid w:val="00D938C4"/>
    <w:rsid w:val="00D93B47"/>
    <w:rsid w:val="00D93BB6"/>
    <w:rsid w:val="00D93C27"/>
    <w:rsid w:val="00D9438E"/>
    <w:rsid w:val="00D94699"/>
    <w:rsid w:val="00D94B1D"/>
    <w:rsid w:val="00D9512A"/>
    <w:rsid w:val="00D9539D"/>
    <w:rsid w:val="00D957BD"/>
    <w:rsid w:val="00D95EAE"/>
    <w:rsid w:val="00D9603D"/>
    <w:rsid w:val="00D9731B"/>
    <w:rsid w:val="00D9760F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7F9"/>
    <w:rsid w:val="00DA2904"/>
    <w:rsid w:val="00DA2A0B"/>
    <w:rsid w:val="00DA2A9C"/>
    <w:rsid w:val="00DA336B"/>
    <w:rsid w:val="00DA33AE"/>
    <w:rsid w:val="00DA380C"/>
    <w:rsid w:val="00DA3AC2"/>
    <w:rsid w:val="00DA3CA2"/>
    <w:rsid w:val="00DA3F81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223"/>
    <w:rsid w:val="00DC793F"/>
    <w:rsid w:val="00DD0DD5"/>
    <w:rsid w:val="00DD2A9E"/>
    <w:rsid w:val="00DD2B40"/>
    <w:rsid w:val="00DD2ECB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08C1"/>
    <w:rsid w:val="00DE1946"/>
    <w:rsid w:val="00DE1BFE"/>
    <w:rsid w:val="00DE273C"/>
    <w:rsid w:val="00DE427C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346D"/>
    <w:rsid w:val="00E04091"/>
    <w:rsid w:val="00E04CA3"/>
    <w:rsid w:val="00E050A4"/>
    <w:rsid w:val="00E051FF"/>
    <w:rsid w:val="00E05A37"/>
    <w:rsid w:val="00E05C94"/>
    <w:rsid w:val="00E06724"/>
    <w:rsid w:val="00E07052"/>
    <w:rsid w:val="00E07286"/>
    <w:rsid w:val="00E10461"/>
    <w:rsid w:val="00E10537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1D4"/>
    <w:rsid w:val="00E3579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330"/>
    <w:rsid w:val="00E417DD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4B61"/>
    <w:rsid w:val="00E44D4A"/>
    <w:rsid w:val="00E452F0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6FCA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9F4"/>
    <w:rsid w:val="00E75BAF"/>
    <w:rsid w:val="00E76C0B"/>
    <w:rsid w:val="00E77966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890"/>
    <w:rsid w:val="00E96F96"/>
    <w:rsid w:val="00E97115"/>
    <w:rsid w:val="00E971D1"/>
    <w:rsid w:val="00E97304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5E6C"/>
    <w:rsid w:val="00EA61C6"/>
    <w:rsid w:val="00EA6AAD"/>
    <w:rsid w:val="00EA6EBF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790A"/>
    <w:rsid w:val="00EC0696"/>
    <w:rsid w:val="00EC0AFA"/>
    <w:rsid w:val="00EC0F4B"/>
    <w:rsid w:val="00EC1002"/>
    <w:rsid w:val="00EC1666"/>
    <w:rsid w:val="00EC177A"/>
    <w:rsid w:val="00EC21B8"/>
    <w:rsid w:val="00EC2543"/>
    <w:rsid w:val="00EC29D7"/>
    <w:rsid w:val="00EC3927"/>
    <w:rsid w:val="00EC39F9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1C6"/>
    <w:rsid w:val="00F0356D"/>
    <w:rsid w:val="00F03E9C"/>
    <w:rsid w:val="00F0426F"/>
    <w:rsid w:val="00F04938"/>
    <w:rsid w:val="00F05960"/>
    <w:rsid w:val="00F05FDF"/>
    <w:rsid w:val="00F06188"/>
    <w:rsid w:val="00F067DE"/>
    <w:rsid w:val="00F068E8"/>
    <w:rsid w:val="00F070D5"/>
    <w:rsid w:val="00F07164"/>
    <w:rsid w:val="00F07336"/>
    <w:rsid w:val="00F07BB6"/>
    <w:rsid w:val="00F07F88"/>
    <w:rsid w:val="00F10BA7"/>
    <w:rsid w:val="00F12805"/>
    <w:rsid w:val="00F1369D"/>
    <w:rsid w:val="00F13CA8"/>
    <w:rsid w:val="00F15270"/>
    <w:rsid w:val="00F15357"/>
    <w:rsid w:val="00F1544A"/>
    <w:rsid w:val="00F15582"/>
    <w:rsid w:val="00F15BCA"/>
    <w:rsid w:val="00F161E4"/>
    <w:rsid w:val="00F163FF"/>
    <w:rsid w:val="00F164D3"/>
    <w:rsid w:val="00F1706A"/>
    <w:rsid w:val="00F17087"/>
    <w:rsid w:val="00F17A7E"/>
    <w:rsid w:val="00F17BEF"/>
    <w:rsid w:val="00F20A24"/>
    <w:rsid w:val="00F21423"/>
    <w:rsid w:val="00F21F54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9ED"/>
    <w:rsid w:val="00F35E4F"/>
    <w:rsid w:val="00F36064"/>
    <w:rsid w:val="00F36193"/>
    <w:rsid w:val="00F361BF"/>
    <w:rsid w:val="00F36D0A"/>
    <w:rsid w:val="00F37319"/>
    <w:rsid w:val="00F377B8"/>
    <w:rsid w:val="00F37959"/>
    <w:rsid w:val="00F37F70"/>
    <w:rsid w:val="00F40428"/>
    <w:rsid w:val="00F40A69"/>
    <w:rsid w:val="00F40B43"/>
    <w:rsid w:val="00F40C45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0FF"/>
    <w:rsid w:val="00F47137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2027"/>
    <w:rsid w:val="00F6210C"/>
    <w:rsid w:val="00F62119"/>
    <w:rsid w:val="00F626A1"/>
    <w:rsid w:val="00F62B70"/>
    <w:rsid w:val="00F62D40"/>
    <w:rsid w:val="00F63871"/>
    <w:rsid w:val="00F6476B"/>
    <w:rsid w:val="00F64B5D"/>
    <w:rsid w:val="00F64C2B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CC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648B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5CD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4C73"/>
    <w:rsid w:val="00FE5972"/>
    <w:rsid w:val="00FE5F9E"/>
    <w:rsid w:val="00FE6714"/>
    <w:rsid w:val="00FE68B9"/>
    <w:rsid w:val="00FE7679"/>
    <w:rsid w:val="00FE7805"/>
    <w:rsid w:val="00FE7A8F"/>
    <w:rsid w:val="00FE7DC3"/>
    <w:rsid w:val="00FF0751"/>
    <w:rsid w:val="00FF12C5"/>
    <w:rsid w:val="00FF1A20"/>
    <w:rsid w:val="00FF323B"/>
    <w:rsid w:val="00FF338F"/>
    <w:rsid w:val="00FF4193"/>
    <w:rsid w:val="00FF473E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DCA25"/>
  <w15:docId w15:val="{05E11A9B-74F5-4BCC-B2EC-2D4B3AA4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3C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7717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qFormat/>
    <w:rsid w:val="007717BE"/>
    <w:rPr>
      <w:vertAlign w:val="superscript"/>
    </w:rPr>
  </w:style>
  <w:style w:type="character" w:styleId="Tekstzastpczy">
    <w:name w:val="Placeholder Text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6471C9"/>
    <w:rPr>
      <w:color w:val="0563C1"/>
      <w:u w:val="single"/>
    </w:rPr>
  </w:style>
  <w:style w:type="character" w:styleId="Uwydatnienie">
    <w:name w:val="Emphasis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A1C5F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E427C"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EA5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23B4-8BC7-45B0-874C-82BCE519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52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5</CharactersWithSpaces>
  <SharedDoc>false</SharedDoc>
  <HLinks>
    <vt:vector size="18" baseType="variant">
      <vt:variant>
        <vt:i4>458876</vt:i4>
      </vt:variant>
      <vt:variant>
        <vt:i4>71</vt:i4>
      </vt:variant>
      <vt:variant>
        <vt:i4>0</vt:i4>
      </vt:variant>
      <vt:variant>
        <vt:i4>5</vt:i4>
      </vt:variant>
      <vt:variant>
        <vt:lpwstr>mailto:iod@kujawsko-pomorskie.pl</vt:lpwstr>
      </vt:variant>
      <vt:variant>
        <vt:lpwstr/>
      </vt:variant>
      <vt:variant>
        <vt:i4>5308503</vt:i4>
      </vt:variant>
      <vt:variant>
        <vt:i4>68</vt:i4>
      </vt:variant>
      <vt:variant>
        <vt:i4>0</vt:i4>
      </vt:variant>
      <vt:variant>
        <vt:i4>5</vt:i4>
      </vt:variant>
      <vt:variant>
        <vt:lpwstr>http://bip.kujawsko-pomorskie.pl/</vt:lpwstr>
      </vt:variant>
      <vt:variant>
        <vt:lpwstr/>
      </vt:variant>
      <vt:variant>
        <vt:i4>5898338</vt:i4>
      </vt:variant>
      <vt:variant>
        <vt:i4>65</vt:i4>
      </vt:variant>
      <vt:variant>
        <vt:i4>0</vt:i4>
      </vt:variant>
      <vt:variant>
        <vt:i4>5</vt:i4>
      </vt:variant>
      <vt:variant>
        <vt:lpwstr>mailto:punkt.informacyjny@kujawsko-pomor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cp:lastModifiedBy>LGD</cp:lastModifiedBy>
  <cp:revision>3</cp:revision>
  <cp:lastPrinted>2020-01-20T07:48:00Z</cp:lastPrinted>
  <dcterms:created xsi:type="dcterms:W3CDTF">2020-11-17T08:08:00Z</dcterms:created>
  <dcterms:modified xsi:type="dcterms:W3CDTF">2020-11-19T10:24:00Z</dcterms:modified>
</cp:coreProperties>
</file>